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49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ľnohospodárske družstvo  DOLNÝ LOPAŠOV</w:t>
      </w: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ý r o č n á    s p r á v a</w:t>
      </w: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rok 2015</w:t>
      </w: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čtovná jednotka: Poľnohospodárske družstvo</w:t>
      </w:r>
    </w:p>
    <w:p w:rsidR="008A3D51" w:rsidRDefault="008A3D51" w:rsidP="008A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Dolný Lopašov</w:t>
      </w:r>
    </w:p>
    <w:p w:rsidR="008A3D51" w:rsidRDefault="008A3D51" w:rsidP="008A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Sídlo:  922 04  Dolný Lopašov </w:t>
      </w:r>
    </w:p>
    <w:p w:rsidR="0067043E" w:rsidRDefault="0067043E" w:rsidP="008A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43E" w:rsidRDefault="0067043E" w:rsidP="008A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D51" w:rsidRDefault="008A3D51" w:rsidP="008A3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8A3D51" w:rsidRDefault="008A3D51" w:rsidP="008A3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D51" w:rsidRPr="008A3D51" w:rsidRDefault="008A3D51" w:rsidP="008A3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D51" w:rsidRPr="008A3D51" w:rsidRDefault="008A3D51" w:rsidP="008A3D5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D51">
        <w:rPr>
          <w:rFonts w:ascii="Times New Roman" w:hAnsi="Times New Roman" w:cs="Times New Roman"/>
          <w:sz w:val="24"/>
          <w:szCs w:val="24"/>
        </w:rPr>
        <w:t>Charakteristika  družstva</w:t>
      </w:r>
    </w:p>
    <w:p w:rsidR="008A3D51" w:rsidRDefault="008A3D51" w:rsidP="008A3D5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družstva v roku 2015</w:t>
      </w:r>
    </w:p>
    <w:p w:rsidR="008A3D51" w:rsidRDefault="008A3D51" w:rsidP="008A3D5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linná výroba</w:t>
      </w:r>
    </w:p>
    <w:p w:rsidR="008A3D51" w:rsidRDefault="008A3D51" w:rsidP="008A3D5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číšna výroba</w:t>
      </w:r>
    </w:p>
    <w:p w:rsidR="008A3D51" w:rsidRDefault="008A3D51" w:rsidP="008A3D5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ružená výroba – lom, stavebniny</w:t>
      </w:r>
    </w:p>
    <w:p w:rsidR="008A3D51" w:rsidRDefault="00320998" w:rsidP="008A3D5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A3D51">
        <w:rPr>
          <w:rFonts w:ascii="Times New Roman" w:hAnsi="Times New Roman" w:cs="Times New Roman"/>
          <w:sz w:val="24"/>
          <w:szCs w:val="24"/>
        </w:rPr>
        <w:t>ozdelenie  hospodárskeho výsledku r. 2015</w:t>
      </w:r>
    </w:p>
    <w:p w:rsidR="008A3D51" w:rsidRDefault="008A3D51" w:rsidP="008A3D5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teľský zámer na rok 2016</w:t>
      </w:r>
    </w:p>
    <w:p w:rsidR="008A3D51" w:rsidRDefault="008A3D51" w:rsidP="008A3D5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predstavenstva  k výsledkom  hospodárenia a podnikateľskému zámeru</w:t>
      </w:r>
    </w:p>
    <w:p w:rsidR="008A3D51" w:rsidRDefault="008A3D51" w:rsidP="008A3D5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é výkazy a správa audítora</w:t>
      </w:r>
    </w:p>
    <w:p w:rsidR="008A3D51" w:rsidRDefault="008A3D51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854C50" w:rsidRDefault="00854C50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854C50" w:rsidRDefault="00854C50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854C50" w:rsidRDefault="00854C50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854C50" w:rsidRDefault="00854C50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854C50" w:rsidRDefault="00854C50" w:rsidP="008A3D5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2625B" w:rsidRDefault="00A2625B" w:rsidP="00A2625B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5B">
        <w:rPr>
          <w:rFonts w:ascii="Times New Roman" w:hAnsi="Times New Roman" w:cs="Times New Roman"/>
          <w:b/>
          <w:sz w:val="24"/>
          <w:szCs w:val="24"/>
        </w:rPr>
        <w:lastRenderedPageBreak/>
        <w:t>Vý</w:t>
      </w:r>
      <w:r>
        <w:rPr>
          <w:rFonts w:ascii="Times New Roman" w:hAnsi="Times New Roman" w:cs="Times New Roman"/>
          <w:b/>
          <w:sz w:val="24"/>
          <w:szCs w:val="24"/>
        </w:rPr>
        <w:t>ročná správa</w:t>
      </w:r>
    </w:p>
    <w:p w:rsidR="00A2625B" w:rsidRDefault="00A2625B" w:rsidP="00A2625B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ľnohospodárskeho družstva DOLNÝ LOPAŠOV</w:t>
      </w:r>
    </w:p>
    <w:p w:rsidR="00A2625B" w:rsidRDefault="00A2625B" w:rsidP="00A2625B">
      <w:pPr>
        <w:pStyle w:val="Odsekzoznamu"/>
        <w:pBdr>
          <w:bottom w:val="single" w:sz="6" w:space="1" w:color="auto"/>
        </w:pBd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výsledkoch hospodárenia za rok 2015</w:t>
      </w:r>
    </w:p>
    <w:p w:rsidR="00A2625B" w:rsidRPr="00A2625B" w:rsidRDefault="00A2625B" w:rsidP="00A2625B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25B" w:rsidRDefault="00A2625B" w:rsidP="00A2625B">
      <w:pPr>
        <w:pStyle w:val="Odsekzoznamu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25B">
        <w:rPr>
          <w:rFonts w:ascii="Times New Roman" w:hAnsi="Times New Roman" w:cs="Times New Roman"/>
          <w:b/>
          <w:sz w:val="24"/>
          <w:szCs w:val="24"/>
        </w:rPr>
        <w:t>Charakteristika družstva</w:t>
      </w:r>
    </w:p>
    <w:p w:rsidR="00A2625B" w:rsidRDefault="00A2625B" w:rsidP="00A2625B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5B" w:rsidRPr="00344EEF" w:rsidRDefault="00A46E33" w:rsidP="00344EEF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E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625B" w:rsidRPr="00344EEF">
        <w:rPr>
          <w:rFonts w:ascii="Times New Roman" w:hAnsi="Times New Roman" w:cs="Times New Roman"/>
          <w:sz w:val="24"/>
          <w:szCs w:val="24"/>
        </w:rPr>
        <w:t>Poľnohospodárske družstvo Dolný Lopašov vzniklo 21.03.1991</w:t>
      </w:r>
      <w:r w:rsidRPr="00344EEF">
        <w:rPr>
          <w:rFonts w:ascii="Times New Roman" w:hAnsi="Times New Roman" w:cs="Times New Roman"/>
          <w:sz w:val="24"/>
          <w:szCs w:val="24"/>
        </w:rPr>
        <w:t xml:space="preserve"> </w:t>
      </w:r>
      <w:r w:rsidR="00A2625B" w:rsidRPr="00344EEF">
        <w:rPr>
          <w:rFonts w:ascii="Times New Roman" w:hAnsi="Times New Roman" w:cs="Times New Roman"/>
          <w:sz w:val="24"/>
          <w:szCs w:val="24"/>
        </w:rPr>
        <w:t xml:space="preserve"> je zapísané v Obchodnom registri  Okresného súdu Trnava odd. Dr. vložka 181/T. </w:t>
      </w:r>
      <w:r w:rsidRPr="00344EEF">
        <w:rPr>
          <w:rFonts w:ascii="Times New Roman" w:hAnsi="Times New Roman" w:cs="Times New Roman"/>
          <w:sz w:val="24"/>
          <w:szCs w:val="24"/>
        </w:rPr>
        <w:t>Z</w:t>
      </w:r>
      <w:r w:rsidR="00A2625B" w:rsidRPr="00344EEF">
        <w:rPr>
          <w:rFonts w:ascii="Times New Roman" w:hAnsi="Times New Roman" w:cs="Times New Roman"/>
          <w:sz w:val="24"/>
          <w:szCs w:val="24"/>
        </w:rPr>
        <w:t xml:space="preserve">ákladné imanie družstva </w:t>
      </w:r>
      <w:r w:rsidRPr="00344EEF">
        <w:rPr>
          <w:rFonts w:ascii="Times New Roman" w:hAnsi="Times New Roman" w:cs="Times New Roman"/>
          <w:sz w:val="24"/>
          <w:szCs w:val="24"/>
        </w:rPr>
        <w:t>predstavuje čiastku  1 377 468 €  a tvoria ho  základné a ostatné členské vklady  všetkých členov družstva. Medziročne pokleslo o 3718 z dôvodu úmrtia  3 členov družstva.</w:t>
      </w:r>
    </w:p>
    <w:p w:rsidR="00A2625B" w:rsidRPr="00344EEF" w:rsidRDefault="00A46E33" w:rsidP="00344EEF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EEF">
        <w:rPr>
          <w:rFonts w:ascii="Times New Roman" w:hAnsi="Times New Roman" w:cs="Times New Roman"/>
          <w:sz w:val="24"/>
          <w:szCs w:val="24"/>
        </w:rPr>
        <w:t xml:space="preserve">Štruktúru orgánov tvorí členská schôdza </w:t>
      </w:r>
      <w:r w:rsidR="00A93081" w:rsidRPr="00344EEF">
        <w:rPr>
          <w:rFonts w:ascii="Times New Roman" w:hAnsi="Times New Roman" w:cs="Times New Roman"/>
          <w:sz w:val="24"/>
          <w:szCs w:val="24"/>
        </w:rPr>
        <w:t xml:space="preserve"> ako najvyšší orgán , predstavenstvo a kontrolná komisia.</w:t>
      </w:r>
      <w:r w:rsidRPr="00344EEF">
        <w:rPr>
          <w:rFonts w:ascii="Times New Roman" w:hAnsi="Times New Roman" w:cs="Times New Roman"/>
          <w:sz w:val="24"/>
          <w:szCs w:val="24"/>
        </w:rPr>
        <w:t xml:space="preserve">  </w:t>
      </w:r>
      <w:r w:rsidR="00A93081" w:rsidRPr="00344EEF">
        <w:rPr>
          <w:rFonts w:ascii="Times New Roman" w:hAnsi="Times New Roman" w:cs="Times New Roman"/>
          <w:sz w:val="24"/>
          <w:szCs w:val="24"/>
        </w:rPr>
        <w:t xml:space="preserve">Predstavenstvo </w:t>
      </w:r>
      <w:r w:rsidR="00AD1895" w:rsidRPr="00344EEF">
        <w:rPr>
          <w:rFonts w:ascii="Times New Roman" w:hAnsi="Times New Roman" w:cs="Times New Roman"/>
          <w:sz w:val="24"/>
          <w:szCs w:val="24"/>
        </w:rPr>
        <w:t>7 -členné</w:t>
      </w:r>
      <w:r w:rsidR="00A93081" w:rsidRPr="00344EEF">
        <w:rPr>
          <w:rFonts w:ascii="Times New Roman" w:hAnsi="Times New Roman" w:cs="Times New Roman"/>
          <w:sz w:val="24"/>
          <w:szCs w:val="24"/>
        </w:rPr>
        <w:t>, kontrolná komisia</w:t>
      </w:r>
      <w:r w:rsidR="00AD1895" w:rsidRPr="00344EEF">
        <w:rPr>
          <w:rFonts w:ascii="Times New Roman" w:hAnsi="Times New Roman" w:cs="Times New Roman"/>
          <w:sz w:val="24"/>
          <w:szCs w:val="24"/>
        </w:rPr>
        <w:t xml:space="preserve"> 3 členná , členovia sú na svoje posty volený členskou schôdzou. </w:t>
      </w:r>
    </w:p>
    <w:p w:rsidR="00AD1895" w:rsidRPr="00344EEF" w:rsidRDefault="00AD1895" w:rsidP="00344EEF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44EEF">
        <w:rPr>
          <w:rFonts w:ascii="Times New Roman" w:hAnsi="Times New Roman" w:cs="Times New Roman"/>
          <w:sz w:val="24"/>
        </w:rPr>
        <w:t>K</w:t>
      </w:r>
      <w:r w:rsidR="00736CCC" w:rsidRPr="00344EEF">
        <w:rPr>
          <w:rFonts w:ascii="Times New Roman" w:hAnsi="Times New Roman" w:cs="Times New Roman"/>
          <w:sz w:val="24"/>
        </w:rPr>
        <w:t xml:space="preserve"> </w:t>
      </w:r>
      <w:r w:rsidRPr="00344EEF">
        <w:rPr>
          <w:rFonts w:ascii="Times New Roman" w:hAnsi="Times New Roman" w:cs="Times New Roman"/>
          <w:sz w:val="24"/>
        </w:rPr>
        <w:t> 31.12.2015 prac</w:t>
      </w:r>
      <w:r w:rsidR="00736CCC" w:rsidRPr="00344EEF">
        <w:rPr>
          <w:rFonts w:ascii="Times New Roman" w:hAnsi="Times New Roman" w:cs="Times New Roman"/>
          <w:sz w:val="24"/>
        </w:rPr>
        <w:t>ovalo v družstve 56 pracovníkov, z ktorých je 41  členov družstva. Ku koncu roku malo družstvo 110 členov z toho 69 dôchodcov.</w:t>
      </w:r>
    </w:p>
    <w:p w:rsidR="00356816" w:rsidRDefault="00736CCC" w:rsidP="00344EEF">
      <w:pPr>
        <w:pStyle w:val="Odsekzoznamu"/>
        <w:spacing w:line="276" w:lineRule="auto"/>
        <w:ind w:left="0" w:firstLine="567"/>
        <w:jc w:val="both"/>
        <w:rPr>
          <w:sz w:val="24"/>
        </w:rPr>
      </w:pPr>
      <w:r w:rsidRPr="00344EEF">
        <w:rPr>
          <w:rFonts w:ascii="Times New Roman" w:hAnsi="Times New Roman" w:cs="Times New Roman"/>
          <w:sz w:val="24"/>
        </w:rPr>
        <w:t>V roku 2015 družstvo obhospodarovalo 1478  ha pôdy, ktorú má prenajatú od vlastníkov pôdy formou nájomných zmlúv  na dobu 10 rokov. Základnou činnosťou družstva je výroba  a predaj poľnohospodárskych produktov a  ťažba dolomitu, ktoré sú realizované hlavne na domácom trhu</w:t>
      </w:r>
      <w:r>
        <w:rPr>
          <w:sz w:val="24"/>
        </w:rPr>
        <w:t xml:space="preserve"> .</w:t>
      </w:r>
    </w:p>
    <w:p w:rsidR="00356816" w:rsidRPr="00356816" w:rsidRDefault="00356816" w:rsidP="00AD1895">
      <w:pPr>
        <w:pStyle w:val="Odsekzoznamu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:rsidR="00356816" w:rsidRPr="00356816" w:rsidRDefault="00356816" w:rsidP="00356816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356816">
        <w:rPr>
          <w:rFonts w:ascii="Times New Roman" w:hAnsi="Times New Roman" w:cs="Times New Roman"/>
          <w:b/>
          <w:sz w:val="24"/>
        </w:rPr>
        <w:t>Hospodárenie družstva v roku 2015</w:t>
      </w:r>
    </w:p>
    <w:p w:rsidR="00351829" w:rsidRDefault="00356816" w:rsidP="00344EEF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56816">
        <w:rPr>
          <w:rFonts w:ascii="Times New Roman" w:hAnsi="Times New Roman" w:cs="Times New Roman"/>
          <w:sz w:val="24"/>
        </w:rPr>
        <w:t>V roku 2015 družstvo dosiahlo zisk pred zdanením  vo výške 54 </w:t>
      </w:r>
      <w:r>
        <w:rPr>
          <w:rFonts w:ascii="Times New Roman" w:hAnsi="Times New Roman" w:cs="Times New Roman"/>
          <w:sz w:val="24"/>
        </w:rPr>
        <w:t xml:space="preserve">tis. </w:t>
      </w:r>
      <w:r w:rsidRPr="00356816">
        <w:rPr>
          <w:rFonts w:ascii="Times New Roman" w:hAnsi="Times New Roman" w:cs="Times New Roman"/>
          <w:sz w:val="24"/>
        </w:rPr>
        <w:t>€</w:t>
      </w:r>
      <w:r>
        <w:rPr>
          <w:rFonts w:ascii="Times New Roman" w:hAnsi="Times New Roman" w:cs="Times New Roman"/>
          <w:sz w:val="24"/>
        </w:rPr>
        <w:t>. Celkové náklady čerpalo vo výške 3 292 tis. €, čo  je v porovnaním s rokom 2014 pokles  o 298 tis. €,                  t.j. 8,3 %.</w:t>
      </w:r>
      <w:r w:rsidR="005F07E8">
        <w:rPr>
          <w:rFonts w:ascii="Times New Roman" w:hAnsi="Times New Roman" w:cs="Times New Roman"/>
          <w:sz w:val="24"/>
        </w:rPr>
        <w:t xml:space="preserve"> Výnosy dosiahli čiastku 3 334 tis. € , čo je pokles o 359 tis. €  t.j. 9,74 %. </w:t>
      </w:r>
      <w:r w:rsidR="00351829">
        <w:rPr>
          <w:rFonts w:ascii="Times New Roman" w:hAnsi="Times New Roman" w:cs="Times New Roman"/>
          <w:sz w:val="24"/>
        </w:rPr>
        <w:t xml:space="preserve">                       </w:t>
      </w:r>
    </w:p>
    <w:p w:rsidR="00D93081" w:rsidRDefault="005F07E8" w:rsidP="00344EEF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ková  hodnota netto  majetku </w:t>
      </w:r>
      <w:r w:rsidR="00351829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 xml:space="preserve"> 4 570 tis. € </w:t>
      </w:r>
      <w:r w:rsidR="00351829">
        <w:rPr>
          <w:rFonts w:ascii="Times New Roman" w:hAnsi="Times New Roman" w:cs="Times New Roman"/>
          <w:sz w:val="24"/>
        </w:rPr>
        <w:t xml:space="preserve"> a medziročne poklesla o 160 tis.  €.  Z celkového majetku  predstavuje dlhodobý  a finančný majetok  1 948 tis. €, hodnota  dlhodobého  majetku medziročne poklesla o 144 </w:t>
      </w:r>
      <w:r w:rsidR="004F1891">
        <w:rPr>
          <w:rFonts w:ascii="Times New Roman" w:hAnsi="Times New Roman" w:cs="Times New Roman"/>
          <w:sz w:val="24"/>
        </w:rPr>
        <w:t>tis. € /</w:t>
      </w:r>
      <w:r w:rsidR="00351829">
        <w:rPr>
          <w:rFonts w:ascii="Times New Roman" w:hAnsi="Times New Roman" w:cs="Times New Roman"/>
          <w:sz w:val="24"/>
        </w:rPr>
        <w:t>odpisy</w:t>
      </w:r>
      <w:r w:rsidR="004F1891">
        <w:rPr>
          <w:rFonts w:ascii="Times New Roman" w:hAnsi="Times New Roman" w:cs="Times New Roman"/>
          <w:sz w:val="24"/>
        </w:rPr>
        <w:t>/</w:t>
      </w:r>
      <w:r w:rsidR="00351829">
        <w:rPr>
          <w:rFonts w:ascii="Times New Roman" w:hAnsi="Times New Roman" w:cs="Times New Roman"/>
          <w:sz w:val="24"/>
        </w:rPr>
        <w:t xml:space="preserve"> ,  ale finančný majetok zaznamenal nárast v dôsledku nákupu podielových fondov o 459 tis. €.</w:t>
      </w:r>
      <w:r w:rsidR="00344EEF">
        <w:rPr>
          <w:rFonts w:ascii="Times New Roman" w:hAnsi="Times New Roman" w:cs="Times New Roman"/>
          <w:sz w:val="24"/>
        </w:rPr>
        <w:t xml:space="preserve"> Obežný majetok  vo výške 2 614 tis .€ je tvorení  1 335 tis. €,  pohľadávkami 573 tis €,  finančnými  účtami  a majetkom  706  tis. €.  Časové rozlíšenie nákladov 7 tis. €.</w:t>
      </w:r>
      <w:r w:rsidR="008E5F20">
        <w:rPr>
          <w:rFonts w:ascii="Times New Roman" w:hAnsi="Times New Roman" w:cs="Times New Roman"/>
          <w:sz w:val="24"/>
        </w:rPr>
        <w:t xml:space="preserve">  Uvedený majetok je krytý vlastným imaním na 92,9 %, ktoré medziročne pokleslo  o 13 tis. €,  záväzkami  210 tis. €</w:t>
      </w:r>
      <w:r w:rsidR="00D93081">
        <w:rPr>
          <w:rFonts w:ascii="Times New Roman" w:hAnsi="Times New Roman" w:cs="Times New Roman"/>
          <w:sz w:val="24"/>
        </w:rPr>
        <w:t xml:space="preserve"> </w:t>
      </w:r>
      <w:r w:rsidR="008E5F20">
        <w:rPr>
          <w:rFonts w:ascii="Times New Roman" w:hAnsi="Times New Roman" w:cs="Times New Roman"/>
          <w:sz w:val="24"/>
        </w:rPr>
        <w:t>a časovým rozlíšen</w:t>
      </w:r>
      <w:r w:rsidR="00D93081">
        <w:rPr>
          <w:rFonts w:ascii="Times New Roman" w:hAnsi="Times New Roman" w:cs="Times New Roman"/>
          <w:sz w:val="24"/>
        </w:rPr>
        <w:t>í</w:t>
      </w:r>
      <w:r w:rsidR="008E5F20">
        <w:rPr>
          <w:rFonts w:ascii="Times New Roman" w:hAnsi="Times New Roman" w:cs="Times New Roman"/>
          <w:sz w:val="24"/>
        </w:rPr>
        <w:t>m  výdavkov</w:t>
      </w:r>
      <w:r w:rsidR="00D93081">
        <w:rPr>
          <w:rFonts w:ascii="Times New Roman" w:hAnsi="Times New Roman" w:cs="Times New Roman"/>
          <w:sz w:val="24"/>
        </w:rPr>
        <w:t xml:space="preserve"> </w:t>
      </w:r>
      <w:r w:rsidR="008E5F20">
        <w:rPr>
          <w:rFonts w:ascii="Times New Roman" w:hAnsi="Times New Roman" w:cs="Times New Roman"/>
          <w:sz w:val="24"/>
        </w:rPr>
        <w:t>a</w:t>
      </w:r>
      <w:r w:rsidR="00D93081">
        <w:rPr>
          <w:rFonts w:ascii="Times New Roman" w:hAnsi="Times New Roman" w:cs="Times New Roman"/>
          <w:sz w:val="24"/>
        </w:rPr>
        <w:t> výnosov budúcich období vo výške 110 tis. €</w:t>
      </w:r>
      <w:r w:rsidR="008E5F20">
        <w:rPr>
          <w:rFonts w:ascii="Times New Roman" w:hAnsi="Times New Roman" w:cs="Times New Roman"/>
          <w:sz w:val="24"/>
        </w:rPr>
        <w:t xml:space="preserve"> </w:t>
      </w:r>
      <w:r w:rsidR="00D93081">
        <w:rPr>
          <w:rFonts w:ascii="Times New Roman" w:hAnsi="Times New Roman" w:cs="Times New Roman"/>
          <w:sz w:val="24"/>
        </w:rPr>
        <w:t xml:space="preserve">.                            </w:t>
      </w:r>
    </w:p>
    <w:p w:rsidR="00356816" w:rsidRDefault="00D93081" w:rsidP="00344EEF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verová zaťaženosť družstva je nulová.  Na hospodárskom výsledku sa podiely jednotlivé strediska ( pozri tabuľka, hodnoty sú uvedené v tis. €) </w:t>
      </w:r>
    </w:p>
    <w:tbl>
      <w:tblPr>
        <w:tblStyle w:val="Mriekatabuky"/>
        <w:tblW w:w="0" w:type="auto"/>
        <w:tblInd w:w="982" w:type="dxa"/>
        <w:tblLook w:val="04A0" w:firstRow="1" w:lastRow="0" w:firstColumn="1" w:lastColumn="0" w:noHBand="0" w:noVBand="1"/>
      </w:tblPr>
      <w:tblGrid>
        <w:gridCol w:w="2518"/>
        <w:gridCol w:w="1418"/>
        <w:gridCol w:w="1559"/>
      </w:tblGrid>
      <w:tr w:rsidR="00D93081" w:rsidTr="00B06A6A">
        <w:tc>
          <w:tcPr>
            <w:tcW w:w="2518" w:type="dxa"/>
          </w:tcPr>
          <w:p w:rsidR="00D93081" w:rsidRPr="00D93081" w:rsidRDefault="00D93081" w:rsidP="00D93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081">
              <w:rPr>
                <w:rFonts w:ascii="Times New Roman" w:hAnsi="Times New Roman" w:cs="Times New Roman"/>
                <w:b/>
                <w:sz w:val="24"/>
              </w:rPr>
              <w:t xml:space="preserve">Stredisko                                         </w:t>
            </w:r>
          </w:p>
        </w:tc>
        <w:tc>
          <w:tcPr>
            <w:tcW w:w="1418" w:type="dxa"/>
          </w:tcPr>
          <w:p w:rsidR="00D93081" w:rsidRP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081">
              <w:rPr>
                <w:rFonts w:ascii="Times New Roman" w:hAnsi="Times New Roman" w:cs="Times New Roman"/>
                <w:b/>
                <w:sz w:val="24"/>
              </w:rPr>
              <w:t xml:space="preserve">Rok 2014  </w:t>
            </w:r>
          </w:p>
        </w:tc>
        <w:tc>
          <w:tcPr>
            <w:tcW w:w="1559" w:type="dxa"/>
          </w:tcPr>
          <w:p w:rsidR="00D93081" w:rsidRP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3081">
              <w:rPr>
                <w:rFonts w:ascii="Times New Roman" w:hAnsi="Times New Roman" w:cs="Times New Roman"/>
                <w:b/>
                <w:sz w:val="24"/>
              </w:rPr>
              <w:t>Rok    2015</w:t>
            </w:r>
          </w:p>
        </w:tc>
      </w:tr>
      <w:tr w:rsidR="00D93081" w:rsidTr="00B06A6A">
        <w:tc>
          <w:tcPr>
            <w:tcW w:w="2518" w:type="dxa"/>
          </w:tcPr>
          <w:p w:rsid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tlinná výroba</w:t>
            </w:r>
          </w:p>
        </w:tc>
        <w:tc>
          <w:tcPr>
            <w:tcW w:w="1418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559" w:type="dxa"/>
          </w:tcPr>
          <w:p w:rsid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</w:t>
            </w:r>
          </w:p>
        </w:tc>
      </w:tr>
      <w:tr w:rsidR="00D93081" w:rsidTr="00B06A6A">
        <w:tc>
          <w:tcPr>
            <w:tcW w:w="2518" w:type="dxa"/>
          </w:tcPr>
          <w:p w:rsid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ivočíšna výroba</w:t>
            </w:r>
          </w:p>
        </w:tc>
        <w:tc>
          <w:tcPr>
            <w:tcW w:w="1418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25</w:t>
            </w:r>
          </w:p>
        </w:tc>
        <w:tc>
          <w:tcPr>
            <w:tcW w:w="1559" w:type="dxa"/>
          </w:tcPr>
          <w:p w:rsid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70</w:t>
            </w:r>
          </w:p>
        </w:tc>
      </w:tr>
      <w:tr w:rsidR="00D93081" w:rsidTr="00B06A6A">
        <w:tc>
          <w:tcPr>
            <w:tcW w:w="2518" w:type="dxa"/>
          </w:tcPr>
          <w:p w:rsid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V - lom</w:t>
            </w:r>
          </w:p>
        </w:tc>
        <w:tc>
          <w:tcPr>
            <w:tcW w:w="1418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7</w:t>
            </w:r>
          </w:p>
        </w:tc>
        <w:tc>
          <w:tcPr>
            <w:tcW w:w="1559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9</w:t>
            </w:r>
          </w:p>
        </w:tc>
      </w:tr>
      <w:tr w:rsidR="00D93081" w:rsidTr="00B06A6A">
        <w:tc>
          <w:tcPr>
            <w:tcW w:w="2518" w:type="dxa"/>
          </w:tcPr>
          <w:p w:rsidR="00D93081" w:rsidRDefault="00D93081" w:rsidP="00D930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V - stavebniny</w:t>
            </w:r>
          </w:p>
        </w:tc>
        <w:tc>
          <w:tcPr>
            <w:tcW w:w="1418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3</w:t>
            </w:r>
          </w:p>
        </w:tc>
      </w:tr>
      <w:tr w:rsidR="00D93081" w:rsidTr="00B06A6A">
        <w:tc>
          <w:tcPr>
            <w:tcW w:w="2518" w:type="dxa"/>
          </w:tcPr>
          <w:p w:rsid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V – lesná a drevárska</w:t>
            </w:r>
          </w:p>
        </w:tc>
        <w:tc>
          <w:tcPr>
            <w:tcW w:w="1418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1</w:t>
            </w:r>
          </w:p>
        </w:tc>
        <w:tc>
          <w:tcPr>
            <w:tcW w:w="1559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8</w:t>
            </w:r>
          </w:p>
        </w:tc>
      </w:tr>
      <w:tr w:rsidR="00D93081" w:rsidTr="00B06A6A">
        <w:tc>
          <w:tcPr>
            <w:tcW w:w="2518" w:type="dxa"/>
          </w:tcPr>
          <w:p w:rsidR="00D93081" w:rsidRDefault="00D93081" w:rsidP="004F1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V -</w:t>
            </w:r>
            <w:r w:rsidR="004F1891">
              <w:rPr>
                <w:rFonts w:ascii="Times New Roman" w:hAnsi="Times New Roman" w:cs="Times New Roman"/>
                <w:sz w:val="24"/>
              </w:rPr>
              <w:t>ostatná</w:t>
            </w:r>
          </w:p>
        </w:tc>
        <w:tc>
          <w:tcPr>
            <w:tcW w:w="1418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59" w:type="dxa"/>
          </w:tcPr>
          <w:p w:rsidR="004F1891" w:rsidRDefault="004F1891" w:rsidP="004F18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D93081" w:rsidTr="00B06A6A">
        <w:tc>
          <w:tcPr>
            <w:tcW w:w="2518" w:type="dxa"/>
          </w:tcPr>
          <w:p w:rsidR="00D93081" w:rsidRDefault="00D9308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V za podnik</w:t>
            </w:r>
          </w:p>
        </w:tc>
        <w:tc>
          <w:tcPr>
            <w:tcW w:w="1418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559" w:type="dxa"/>
          </w:tcPr>
          <w:p w:rsidR="00D93081" w:rsidRDefault="004F1891" w:rsidP="00344E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</w:tbl>
    <w:p w:rsidR="00B06A6A" w:rsidRDefault="00B06A6A" w:rsidP="00B06A6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93081" w:rsidRPr="00854C50" w:rsidRDefault="00B06A6A" w:rsidP="00B06A6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ňový základ pre rok 2015  po zohľadnený pripočitateľných a odpočitateľných položiek je 47 833,72 € , z ktorého plynie daňová povinnosť vo výške 10.523,41 €. Zaúčtovaním  splatnej dane  z príjmov je HV po zdanení 44 124,88 €.</w:t>
      </w:r>
    </w:p>
    <w:p w:rsidR="008A3D51" w:rsidRPr="00B06A6A" w:rsidRDefault="00B06A6A" w:rsidP="00B06A6A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6A6A">
        <w:rPr>
          <w:rFonts w:ascii="Times New Roman" w:hAnsi="Times New Roman" w:cs="Times New Roman"/>
          <w:b/>
          <w:sz w:val="24"/>
          <w:szCs w:val="24"/>
        </w:rPr>
        <w:t xml:space="preserve">Rastlinná výroba </w:t>
      </w:r>
    </w:p>
    <w:p w:rsidR="00B06A6A" w:rsidRPr="00B06A6A" w:rsidRDefault="00B06A6A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2556" w:rsidRDefault="007464D4" w:rsidP="001A7B1F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ody obilnín boli nadpriemerné a pri pšenici sme dosiahli  najvyššiu úrodu v histórii  družstva 8,2 t ú ha. Kvalita pšenice bola taktiež najlepšia  v doterajšom  pestovaní. Jačmeň dosiahol taktiež  rekordnú úlohu 6,2 t / ha v sladovníckej kvalite.  Vzhľadom  na dlhotrvajúce sucho  cez letné obdobie nás sklamala produkcia  repky, kukurice na zrno a cukrovej repy. Ďalším problémom boli škody  spôsobené jeleňou a diviačou zverou, ktoré dosiahli  výšku  cca 35 tis.€. Na jar  sme stihli zasiať všetky plodiny v agrotechnických termínoch . Žatva bola priaznivá cez zber sa nám nevyskytli zrážky, ktoré by </w:t>
      </w:r>
      <w:r w:rsidR="001A7B1F">
        <w:rPr>
          <w:rFonts w:ascii="Times New Roman" w:hAnsi="Times New Roman" w:cs="Times New Roman"/>
          <w:sz w:val="24"/>
          <w:szCs w:val="24"/>
        </w:rPr>
        <w:t>spôsobili zníženie kvality zrna. Priaznivá jeseň nám dovolila okrem jesenných plodín zasiať plánované osevy ozimnej pšenice  a repky, ktoré aj dobre poschádzali. S problémom výskytu myší bojujeme celoročne a ich počty sa znížili.</w:t>
      </w:r>
    </w:p>
    <w:p w:rsidR="00FB2556" w:rsidRDefault="00FB2556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1876" w:rsidRDefault="00C31876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992"/>
        <w:gridCol w:w="993"/>
        <w:gridCol w:w="992"/>
      </w:tblGrid>
      <w:tr w:rsidR="00C31876" w:rsidTr="006F0674">
        <w:tc>
          <w:tcPr>
            <w:tcW w:w="1940" w:type="dxa"/>
          </w:tcPr>
          <w:p w:rsidR="00C31876" w:rsidRPr="001A7B1F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1F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  <w:tc>
          <w:tcPr>
            <w:tcW w:w="1984" w:type="dxa"/>
            <w:gridSpan w:val="2"/>
          </w:tcPr>
          <w:p w:rsidR="00C31876" w:rsidRPr="001A7B1F" w:rsidRDefault="006F0674" w:rsidP="006F0674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mera   v ha </w:t>
            </w:r>
          </w:p>
        </w:tc>
        <w:tc>
          <w:tcPr>
            <w:tcW w:w="1985" w:type="dxa"/>
            <w:gridSpan w:val="2"/>
          </w:tcPr>
          <w:p w:rsidR="00C31876" w:rsidRPr="001A7B1F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roda v t /ha 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enica ozimná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64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79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ka ozimná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8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7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čmeň jarný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70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1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ica na zrno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4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ica na siláž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3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rová repa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8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5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3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 siaty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P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1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1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6F0674" w:rsidTr="006F0674">
        <w:tc>
          <w:tcPr>
            <w:tcW w:w="1940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erna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7</w:t>
            </w:r>
          </w:p>
        </w:tc>
        <w:tc>
          <w:tcPr>
            <w:tcW w:w="993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2" w:type="dxa"/>
          </w:tcPr>
          <w:p w:rsidR="006F0674" w:rsidRDefault="006F0674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</w:tbl>
    <w:p w:rsidR="00C31876" w:rsidRDefault="00C31876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D9C" w:rsidRDefault="001B4D9C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ká produkcia obilnín spôsobila pokles cien pšenice a jačmeňa, ktoré neustále klesajú a už začínajú atakovať výrobné náklady.  V našich podmienkach  najlepšiu  realizačnú cenu dosahuje  jačmeň sladovnícky,  ktorý vykúpila firma Heineken.</w:t>
      </w:r>
      <w:r w:rsidR="00FB25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ed</w:t>
      </w:r>
      <w:r w:rsidR="002F19C8">
        <w:rPr>
          <w:rFonts w:ascii="Times New Roman" w:hAnsi="Times New Roman" w:cs="Times New Roman"/>
          <w:sz w:val="24"/>
          <w:szCs w:val="24"/>
        </w:rPr>
        <w:t>ziročná</w:t>
      </w:r>
      <w:r w:rsidR="00833450">
        <w:rPr>
          <w:rFonts w:ascii="Times New Roman" w:hAnsi="Times New Roman" w:cs="Times New Roman"/>
          <w:sz w:val="24"/>
          <w:szCs w:val="24"/>
        </w:rPr>
        <w:t xml:space="preserve">  </w:t>
      </w:r>
      <w:r w:rsidR="002F19C8">
        <w:rPr>
          <w:rFonts w:ascii="Times New Roman" w:hAnsi="Times New Roman" w:cs="Times New Roman"/>
          <w:sz w:val="24"/>
          <w:szCs w:val="24"/>
        </w:rPr>
        <w:t>zmena v  realizačných cenách</w:t>
      </w:r>
      <w:r w:rsidR="00833450">
        <w:rPr>
          <w:rFonts w:ascii="Times New Roman" w:hAnsi="Times New Roman" w:cs="Times New Roman"/>
          <w:sz w:val="24"/>
          <w:szCs w:val="24"/>
        </w:rPr>
        <w:t xml:space="preserve"> (pozri tabuľka  )</w:t>
      </w:r>
    </w:p>
    <w:p w:rsidR="00833450" w:rsidRDefault="00833450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559"/>
        <w:gridCol w:w="2268"/>
        <w:gridCol w:w="1701"/>
      </w:tblGrid>
      <w:tr w:rsidR="00833450" w:rsidTr="00E7424E">
        <w:tc>
          <w:tcPr>
            <w:tcW w:w="1798" w:type="dxa"/>
          </w:tcPr>
          <w:p w:rsidR="00833450" w:rsidRPr="00E7424E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odina  </w:t>
            </w:r>
          </w:p>
        </w:tc>
        <w:tc>
          <w:tcPr>
            <w:tcW w:w="3827" w:type="dxa"/>
            <w:gridSpan w:val="2"/>
          </w:tcPr>
          <w:p w:rsidR="00833450" w:rsidRPr="00E7424E" w:rsidRDefault="00833450" w:rsidP="00E7424E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merné realizačné ceny v  €</w:t>
            </w:r>
          </w:p>
        </w:tc>
        <w:tc>
          <w:tcPr>
            <w:tcW w:w="1701" w:type="dxa"/>
          </w:tcPr>
          <w:p w:rsidR="00833450" w:rsidRPr="00E7424E" w:rsidRDefault="002F19C8" w:rsidP="00E7424E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mena </w:t>
            </w:r>
            <w:r w:rsidR="00833450" w:rsidRPr="00E7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% </w:t>
            </w:r>
          </w:p>
        </w:tc>
      </w:tr>
      <w:tr w:rsidR="00833450" w:rsidTr="00E7424E">
        <w:tc>
          <w:tcPr>
            <w:tcW w:w="1798" w:type="dxa"/>
          </w:tcPr>
          <w:p w:rsidR="00833450" w:rsidRPr="00E7424E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450" w:rsidRPr="00E7424E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E">
              <w:rPr>
                <w:rFonts w:ascii="Times New Roman" w:hAnsi="Times New Roman" w:cs="Times New Roman"/>
                <w:b/>
                <w:sz w:val="24"/>
                <w:szCs w:val="24"/>
              </w:rPr>
              <w:t>r.2014</w:t>
            </w:r>
          </w:p>
        </w:tc>
        <w:tc>
          <w:tcPr>
            <w:tcW w:w="2268" w:type="dxa"/>
          </w:tcPr>
          <w:p w:rsidR="00833450" w:rsidRPr="00E7424E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E">
              <w:rPr>
                <w:rFonts w:ascii="Times New Roman" w:hAnsi="Times New Roman" w:cs="Times New Roman"/>
                <w:b/>
                <w:sz w:val="24"/>
                <w:szCs w:val="24"/>
              </w:rPr>
              <w:t>r.2015</w:t>
            </w:r>
          </w:p>
        </w:tc>
        <w:tc>
          <w:tcPr>
            <w:tcW w:w="1701" w:type="dxa"/>
          </w:tcPr>
          <w:p w:rsidR="00833450" w:rsidRPr="00E7424E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E">
              <w:rPr>
                <w:rFonts w:ascii="Times New Roman" w:hAnsi="Times New Roman" w:cs="Times New Roman"/>
                <w:b/>
                <w:sz w:val="24"/>
                <w:szCs w:val="24"/>
              </w:rPr>
              <w:t>r.2015/2014</w:t>
            </w:r>
          </w:p>
        </w:tc>
      </w:tr>
      <w:tr w:rsidR="00833450" w:rsidTr="00E7424E">
        <w:tc>
          <w:tcPr>
            <w:tcW w:w="179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šenica ozimná </w:t>
            </w:r>
          </w:p>
        </w:tc>
        <w:tc>
          <w:tcPr>
            <w:tcW w:w="1559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9</w:t>
            </w:r>
          </w:p>
        </w:tc>
        <w:tc>
          <w:tcPr>
            <w:tcW w:w="226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3</w:t>
            </w:r>
          </w:p>
        </w:tc>
        <w:tc>
          <w:tcPr>
            <w:tcW w:w="1701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</w:tr>
      <w:tr w:rsidR="00833450" w:rsidTr="00E7424E">
        <w:tc>
          <w:tcPr>
            <w:tcW w:w="179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ka ozimná</w:t>
            </w:r>
          </w:p>
        </w:tc>
        <w:tc>
          <w:tcPr>
            <w:tcW w:w="1559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6</w:t>
            </w:r>
          </w:p>
        </w:tc>
        <w:tc>
          <w:tcPr>
            <w:tcW w:w="226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2</w:t>
            </w:r>
          </w:p>
        </w:tc>
        <w:tc>
          <w:tcPr>
            <w:tcW w:w="1701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6</w:t>
            </w:r>
          </w:p>
        </w:tc>
      </w:tr>
      <w:tr w:rsidR="00833450" w:rsidTr="00E7424E">
        <w:tc>
          <w:tcPr>
            <w:tcW w:w="179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čmeň jarný</w:t>
            </w:r>
          </w:p>
        </w:tc>
        <w:tc>
          <w:tcPr>
            <w:tcW w:w="1559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2</w:t>
            </w:r>
          </w:p>
        </w:tc>
        <w:tc>
          <w:tcPr>
            <w:tcW w:w="226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0</w:t>
            </w:r>
          </w:p>
        </w:tc>
        <w:tc>
          <w:tcPr>
            <w:tcW w:w="1701" w:type="dxa"/>
          </w:tcPr>
          <w:p w:rsidR="00833450" w:rsidRDefault="00E7424E" w:rsidP="00E7424E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5</w:t>
            </w:r>
          </w:p>
        </w:tc>
      </w:tr>
      <w:tr w:rsidR="00833450" w:rsidTr="00E7424E">
        <w:tc>
          <w:tcPr>
            <w:tcW w:w="179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ica zrno</w:t>
            </w:r>
          </w:p>
        </w:tc>
        <w:tc>
          <w:tcPr>
            <w:tcW w:w="1559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5</w:t>
            </w:r>
          </w:p>
        </w:tc>
        <w:tc>
          <w:tcPr>
            <w:tcW w:w="226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</w:tc>
        <w:tc>
          <w:tcPr>
            <w:tcW w:w="1701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</w:tr>
      <w:tr w:rsidR="00833450" w:rsidTr="00E7424E">
        <w:tc>
          <w:tcPr>
            <w:tcW w:w="179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ica siláž</w:t>
            </w:r>
          </w:p>
        </w:tc>
        <w:tc>
          <w:tcPr>
            <w:tcW w:w="1559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226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1701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9</w:t>
            </w:r>
          </w:p>
        </w:tc>
      </w:tr>
      <w:tr w:rsidR="00833450" w:rsidTr="00E7424E">
        <w:tc>
          <w:tcPr>
            <w:tcW w:w="179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rová repa</w:t>
            </w:r>
          </w:p>
        </w:tc>
        <w:tc>
          <w:tcPr>
            <w:tcW w:w="1559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226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9</w:t>
            </w:r>
          </w:p>
        </w:tc>
        <w:tc>
          <w:tcPr>
            <w:tcW w:w="1701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4</w:t>
            </w:r>
          </w:p>
        </w:tc>
      </w:tr>
      <w:tr w:rsidR="00833450" w:rsidTr="00E7424E">
        <w:tc>
          <w:tcPr>
            <w:tcW w:w="179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erna</w:t>
            </w:r>
          </w:p>
        </w:tc>
        <w:tc>
          <w:tcPr>
            <w:tcW w:w="1559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2268" w:type="dxa"/>
          </w:tcPr>
          <w:p w:rsidR="00833450" w:rsidRDefault="0083345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701" w:type="dxa"/>
          </w:tcPr>
          <w:p w:rsidR="00833450" w:rsidRDefault="00E7424E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</w:tr>
    </w:tbl>
    <w:p w:rsidR="00833450" w:rsidRDefault="00833450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424E" w:rsidRDefault="002F19C8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cia v rastlinnej výrobe  a ceny jednotlivých komodít sa odrazili na tržbách  RV, ktoré  poklesli  o 255 tis € t.j.17,22 %  a dosiahli hodnotu  1 227 tis. €</w:t>
      </w:r>
    </w:p>
    <w:p w:rsidR="00FB2556" w:rsidRDefault="00FB2556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19C8" w:rsidRDefault="00FB2556" w:rsidP="00B06A6A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ovnanie  hlavných </w:t>
      </w:r>
      <w:r w:rsidR="002F1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robných </w:t>
      </w:r>
      <w:r w:rsidR="002F19C8">
        <w:rPr>
          <w:rFonts w:ascii="Times New Roman" w:hAnsi="Times New Roman" w:cs="Times New Roman"/>
          <w:sz w:val="24"/>
          <w:szCs w:val="24"/>
        </w:rPr>
        <w:t xml:space="preserve"> náklady v roku 2015 na úseku RV v € je nasledovný</w:t>
      </w:r>
      <w:r w:rsidR="009B3F8E">
        <w:rPr>
          <w:rFonts w:ascii="Times New Roman" w:hAnsi="Times New Roman" w:cs="Times New Roman"/>
          <w:sz w:val="24"/>
          <w:szCs w:val="24"/>
        </w:rPr>
        <w:t xml:space="preserve">  </w:t>
      </w:r>
      <w:r w:rsidR="002F19C8">
        <w:rPr>
          <w:rFonts w:ascii="Times New Roman" w:hAnsi="Times New Roman" w:cs="Times New Roman"/>
          <w:sz w:val="24"/>
          <w:szCs w:val="24"/>
        </w:rPr>
        <w:t xml:space="preserve"> ( pozri tabuľka )</w:t>
      </w:r>
    </w:p>
    <w:tbl>
      <w:tblPr>
        <w:tblStyle w:val="Mriekatabu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559"/>
        <w:gridCol w:w="1560"/>
        <w:gridCol w:w="1655"/>
      </w:tblGrid>
      <w:tr w:rsidR="00526170" w:rsidTr="009B3F8E">
        <w:tc>
          <w:tcPr>
            <w:tcW w:w="2365" w:type="dxa"/>
          </w:tcPr>
          <w:p w:rsidR="00FB2556" w:rsidRPr="00634467" w:rsidRDefault="00FB2556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>Druhy nákladu</w:t>
            </w:r>
          </w:p>
        </w:tc>
        <w:tc>
          <w:tcPr>
            <w:tcW w:w="1559" w:type="dxa"/>
          </w:tcPr>
          <w:p w:rsidR="00FB2556" w:rsidRPr="00634467" w:rsidRDefault="00FB2556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osť </w:t>
            </w:r>
          </w:p>
          <w:p w:rsidR="00FB2556" w:rsidRPr="00634467" w:rsidRDefault="00FB2556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>rok 2014</w:t>
            </w:r>
          </w:p>
        </w:tc>
        <w:tc>
          <w:tcPr>
            <w:tcW w:w="1560" w:type="dxa"/>
          </w:tcPr>
          <w:p w:rsidR="00FB2556" w:rsidRPr="00634467" w:rsidRDefault="00FB2556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osť </w:t>
            </w:r>
          </w:p>
          <w:p w:rsidR="00FB2556" w:rsidRPr="00634467" w:rsidRDefault="00FB2556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>rok 2015</w:t>
            </w:r>
          </w:p>
        </w:tc>
        <w:tc>
          <w:tcPr>
            <w:tcW w:w="1655" w:type="dxa"/>
          </w:tcPr>
          <w:p w:rsidR="00FB2556" w:rsidRPr="00634467" w:rsidRDefault="00526170" w:rsidP="00FB2556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iel </w:t>
            </w:r>
            <w:r w:rsidR="00FB2556"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>v %</w:t>
            </w:r>
          </w:p>
          <w:p w:rsidR="00526170" w:rsidRPr="00634467" w:rsidRDefault="00526170" w:rsidP="00FB2556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>2015/2014</w:t>
            </w:r>
          </w:p>
        </w:tc>
      </w:tr>
      <w:tr w:rsidR="00526170" w:rsidTr="009B3F8E">
        <w:tc>
          <w:tcPr>
            <w:tcW w:w="2365" w:type="dxa"/>
          </w:tcPr>
          <w:p w:rsidR="00FB2556" w:rsidRDefault="0052617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úpené osivá</w:t>
            </w:r>
          </w:p>
        </w:tc>
        <w:tc>
          <w:tcPr>
            <w:tcW w:w="1559" w:type="dxa"/>
          </w:tcPr>
          <w:p w:rsidR="00FB2556" w:rsidRDefault="009B3F8E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560" w:type="dxa"/>
          </w:tcPr>
          <w:p w:rsidR="00FB2556" w:rsidRDefault="00526170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B3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526170" w:rsidTr="009B3F8E">
        <w:tc>
          <w:tcPr>
            <w:tcW w:w="2365" w:type="dxa"/>
          </w:tcPr>
          <w:p w:rsidR="00FB2556" w:rsidRDefault="0052617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úpené  hnojivá</w:t>
            </w:r>
          </w:p>
        </w:tc>
        <w:tc>
          <w:tcPr>
            <w:tcW w:w="1559" w:type="dxa"/>
          </w:tcPr>
          <w:p w:rsidR="00526170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</w:tcPr>
          <w:p w:rsidR="00FB2556" w:rsidRDefault="00526170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4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6170" w:rsidTr="009B3F8E">
        <w:tc>
          <w:tcPr>
            <w:tcW w:w="2365" w:type="dxa"/>
          </w:tcPr>
          <w:p w:rsidR="00FB2556" w:rsidRDefault="0052617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úpené chemikálie</w:t>
            </w:r>
          </w:p>
        </w:tc>
        <w:tc>
          <w:tcPr>
            <w:tcW w:w="1559" w:type="dxa"/>
          </w:tcPr>
          <w:p w:rsidR="00FB2556" w:rsidRDefault="009B3F8E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</w:tcPr>
          <w:p w:rsidR="00FB2556" w:rsidRDefault="00526170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26170" w:rsidTr="009B3F8E">
        <w:tc>
          <w:tcPr>
            <w:tcW w:w="2365" w:type="dxa"/>
          </w:tcPr>
          <w:p w:rsidR="00FB2556" w:rsidRDefault="0052617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né hmoty</w:t>
            </w:r>
          </w:p>
        </w:tc>
        <w:tc>
          <w:tcPr>
            <w:tcW w:w="1559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5B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FB2556" w:rsidRDefault="002E5B4F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26170" w:rsidTr="009B3F8E">
        <w:tc>
          <w:tcPr>
            <w:tcW w:w="2365" w:type="dxa"/>
          </w:tcPr>
          <w:p w:rsidR="00FB2556" w:rsidRDefault="002E5B4F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 v RV</w:t>
            </w:r>
          </w:p>
        </w:tc>
        <w:tc>
          <w:tcPr>
            <w:tcW w:w="1559" w:type="dxa"/>
          </w:tcPr>
          <w:p w:rsidR="00FB2556" w:rsidRDefault="002E5B4F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</w:t>
            </w:r>
          </w:p>
        </w:tc>
        <w:tc>
          <w:tcPr>
            <w:tcW w:w="1560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170" w:rsidTr="009B3F8E">
        <w:tc>
          <w:tcPr>
            <w:tcW w:w="2365" w:type="dxa"/>
          </w:tcPr>
          <w:p w:rsidR="00FB2556" w:rsidRDefault="002E5B4F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dy </w:t>
            </w:r>
          </w:p>
        </w:tc>
        <w:tc>
          <w:tcPr>
            <w:tcW w:w="1559" w:type="dxa"/>
          </w:tcPr>
          <w:p w:rsidR="00FB2556" w:rsidRDefault="009B3F8E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3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32B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526170" w:rsidTr="009B3F8E">
        <w:trPr>
          <w:trHeight w:val="294"/>
        </w:trPr>
        <w:tc>
          <w:tcPr>
            <w:tcW w:w="2365" w:type="dxa"/>
          </w:tcPr>
          <w:p w:rsidR="00FB2556" w:rsidRDefault="0052617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 za pôdu</w:t>
            </w:r>
          </w:p>
        </w:tc>
        <w:tc>
          <w:tcPr>
            <w:tcW w:w="1559" w:type="dxa"/>
          </w:tcPr>
          <w:p w:rsidR="00FB2556" w:rsidRDefault="009B3F8E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</w:t>
            </w:r>
          </w:p>
        </w:tc>
        <w:tc>
          <w:tcPr>
            <w:tcW w:w="1560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170" w:rsidTr="009B3F8E">
        <w:tc>
          <w:tcPr>
            <w:tcW w:w="2365" w:type="dxa"/>
          </w:tcPr>
          <w:p w:rsidR="00FB2556" w:rsidRDefault="00526170" w:rsidP="00B06A6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spolu:</w:t>
            </w:r>
          </w:p>
        </w:tc>
        <w:tc>
          <w:tcPr>
            <w:tcW w:w="1559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560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655" w:type="dxa"/>
          </w:tcPr>
          <w:p w:rsidR="00FB2556" w:rsidRDefault="00634467" w:rsidP="00634467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19C8" w:rsidRPr="00B06A6A" w:rsidRDefault="009B3F8E" w:rsidP="009B3F8E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F8E" w:rsidRDefault="00634467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5  boli vynaložené vyššie náklady na nákup hnojív, šetrilo sa na mzdách a ostatné náklady  vykazujú rozdiel len v malej miere.</w:t>
      </w:r>
      <w:r w:rsidR="007464D4">
        <w:rPr>
          <w:rFonts w:ascii="Times New Roman" w:hAnsi="Times New Roman" w:cs="Times New Roman"/>
          <w:sz w:val="24"/>
          <w:szCs w:val="24"/>
        </w:rPr>
        <w:t xml:space="preserve"> RV dosiahla zisk vo výške 273 580  €, čo predstavuje v porovnaním s predchádzajúcim rokom pokles o 46 911 €.</w:t>
      </w:r>
    </w:p>
    <w:p w:rsidR="001A7B1F" w:rsidRDefault="001A7B1F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7B1F" w:rsidRDefault="001A7B1F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7B1F">
        <w:rPr>
          <w:rFonts w:ascii="Times New Roman" w:hAnsi="Times New Roman" w:cs="Times New Roman"/>
          <w:b/>
          <w:sz w:val="24"/>
          <w:szCs w:val="24"/>
        </w:rPr>
        <w:t>2. Živočíšna výroba</w:t>
      </w:r>
    </w:p>
    <w:p w:rsidR="001A7B1F" w:rsidRDefault="00C516AC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číšna</w:t>
      </w:r>
      <w:r w:rsidR="009355F5">
        <w:rPr>
          <w:rFonts w:ascii="Times New Roman" w:hAnsi="Times New Roman" w:cs="Times New Roman"/>
          <w:sz w:val="24"/>
          <w:szCs w:val="24"/>
        </w:rPr>
        <w:t xml:space="preserve"> výro</w:t>
      </w:r>
      <w:r>
        <w:rPr>
          <w:rFonts w:ascii="Times New Roman" w:hAnsi="Times New Roman" w:cs="Times New Roman"/>
          <w:sz w:val="24"/>
          <w:szCs w:val="24"/>
        </w:rPr>
        <w:t>ba na družstve je zastúpená chovom teliat, chovných a vysokoteľných jalovíc, výkrmu HD a kravy s trhovou produkciou mlieka.  V roku 2015 sme pristúpili k zrušenie vý</w:t>
      </w:r>
      <w:r w:rsidR="004C0EC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mu ošípaných , chov po ukončený v</w:t>
      </w:r>
      <w:r w:rsidR="004C0E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vembri</w:t>
      </w:r>
      <w:r w:rsidR="004C0EC5">
        <w:rPr>
          <w:rFonts w:ascii="Times New Roman" w:hAnsi="Times New Roman" w:cs="Times New Roman"/>
          <w:sz w:val="24"/>
          <w:szCs w:val="24"/>
        </w:rPr>
        <w:t xml:space="preserve">.  K 31.12.2015 sme evidovali: </w:t>
      </w:r>
    </w:p>
    <w:p w:rsidR="004C0EC5" w:rsidRDefault="004C0EC5" w:rsidP="004C0EC5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ľce do 6 mes. </w:t>
      </w:r>
      <w:r>
        <w:rPr>
          <w:rFonts w:ascii="Times New Roman" w:hAnsi="Times New Roman" w:cs="Times New Roman"/>
          <w:sz w:val="24"/>
          <w:szCs w:val="24"/>
        </w:rPr>
        <w:tab/>
        <w:t>169 ks</w:t>
      </w:r>
    </w:p>
    <w:p w:rsidR="004C0EC5" w:rsidRDefault="004C0EC5" w:rsidP="004C0EC5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lovice chovné </w:t>
      </w:r>
      <w:r>
        <w:rPr>
          <w:rFonts w:ascii="Times New Roman" w:hAnsi="Times New Roman" w:cs="Times New Roman"/>
          <w:sz w:val="24"/>
          <w:szCs w:val="24"/>
        </w:rPr>
        <w:tab/>
        <w:t>78 ks</w:t>
      </w:r>
    </w:p>
    <w:p w:rsidR="004C0EC5" w:rsidRDefault="004C0EC5" w:rsidP="004C0EC5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 ks</w:t>
      </w:r>
    </w:p>
    <w:p w:rsidR="004C0EC5" w:rsidRDefault="004C0EC5" w:rsidP="004C0EC5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v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5 ks</w:t>
      </w:r>
    </w:p>
    <w:p w:rsidR="004C0EC5" w:rsidRDefault="004C0EC5" w:rsidP="004C0EC5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lovice vysokoteľné </w:t>
      </w:r>
      <w:r>
        <w:rPr>
          <w:rFonts w:ascii="Times New Roman" w:hAnsi="Times New Roman" w:cs="Times New Roman"/>
          <w:sz w:val="24"/>
          <w:szCs w:val="24"/>
        </w:rPr>
        <w:tab/>
        <w:t xml:space="preserve">  28 ks</w:t>
      </w:r>
    </w:p>
    <w:p w:rsidR="00FA72CE" w:rsidRDefault="00FA72CE" w:rsidP="00FA72CE">
      <w:pPr>
        <w:pStyle w:val="Odsekzoznamu"/>
        <w:tabs>
          <w:tab w:val="left" w:pos="2508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1C46" w:rsidRDefault="004C0EC5" w:rsidP="00071C46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á dojivosť na kus/deň 22,82 l </w:t>
      </w:r>
      <w:r w:rsidR="00071C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 dojivosť </w:t>
      </w:r>
      <w:r w:rsidR="00C9752B">
        <w:rPr>
          <w:rFonts w:ascii="Times New Roman" w:hAnsi="Times New Roman" w:cs="Times New Roman"/>
          <w:sz w:val="24"/>
          <w:szCs w:val="24"/>
        </w:rPr>
        <w:t>na dojnicu 8329</w:t>
      </w:r>
      <w:r w:rsidR="00071C46">
        <w:rPr>
          <w:rFonts w:ascii="Times New Roman" w:hAnsi="Times New Roman" w:cs="Times New Roman"/>
          <w:sz w:val="24"/>
          <w:szCs w:val="24"/>
        </w:rPr>
        <w:t xml:space="preserve">  l. Medziročne dojivosť narástla cca o 10 %, čo prispelo k tomu, že sa nám podarilo  umiestniť na                  9. mieste na Slovensku v rámci 200 hodnotených fariem.  Narodilo sa 183 ks teliat, čo je pokles oproti minulému roku o 24 ks, počet kráv sa zvýšil o 7 ks  a býky boli na minuloročnej úrovni.  Priemerné denné prírastky u jednotlivých kategórií zvierat   </w:t>
      </w:r>
    </w:p>
    <w:p w:rsidR="004C0EC5" w:rsidRDefault="00071C46" w:rsidP="00071C46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zri tabuľka)</w:t>
      </w:r>
    </w:p>
    <w:tbl>
      <w:tblPr>
        <w:tblStyle w:val="Mriekatabuky"/>
        <w:tblW w:w="8472" w:type="dxa"/>
        <w:tblInd w:w="708" w:type="dxa"/>
        <w:tblLook w:val="04A0" w:firstRow="1" w:lastRow="0" w:firstColumn="1" w:lastColumn="0" w:noHBand="0" w:noVBand="1"/>
      </w:tblPr>
      <w:tblGrid>
        <w:gridCol w:w="2942"/>
        <w:gridCol w:w="1392"/>
        <w:gridCol w:w="1445"/>
        <w:gridCol w:w="2693"/>
      </w:tblGrid>
      <w:tr w:rsidR="009C4F7E" w:rsidTr="009C4F7E">
        <w:tc>
          <w:tcPr>
            <w:tcW w:w="2942" w:type="dxa"/>
          </w:tcPr>
          <w:p w:rsidR="00071C46" w:rsidRPr="009C4F7E" w:rsidRDefault="00071C46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b/>
                <w:sz w:val="24"/>
                <w:szCs w:val="24"/>
              </w:rPr>
              <w:t>Kategória zvierat</w:t>
            </w:r>
          </w:p>
        </w:tc>
        <w:tc>
          <w:tcPr>
            <w:tcW w:w="2837" w:type="dxa"/>
            <w:gridSpan w:val="2"/>
          </w:tcPr>
          <w:p w:rsidR="00071C46" w:rsidRPr="009C4F7E" w:rsidRDefault="00071C46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b/>
                <w:sz w:val="24"/>
                <w:szCs w:val="24"/>
              </w:rPr>
              <w:t>Prírastky v kg/ks/deň</w:t>
            </w:r>
          </w:p>
          <w:p w:rsidR="009C4F7E" w:rsidRP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b/>
                <w:sz w:val="24"/>
                <w:szCs w:val="24"/>
              </w:rPr>
              <w:t>2014                2015</w:t>
            </w:r>
          </w:p>
        </w:tc>
        <w:tc>
          <w:tcPr>
            <w:tcW w:w="2693" w:type="dxa"/>
          </w:tcPr>
          <w:p w:rsidR="00071C46" w:rsidRP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b/>
                <w:sz w:val="24"/>
                <w:szCs w:val="24"/>
              </w:rPr>
              <w:t>Rozdiel v %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014</w:t>
            </w:r>
          </w:p>
          <w:p w:rsidR="00071C46" w:rsidRPr="009C4F7E" w:rsidRDefault="00071C46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F7E" w:rsidTr="009C4F7E">
        <w:tc>
          <w:tcPr>
            <w:tcW w:w="2942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ľce 6.mesiacov</w:t>
            </w:r>
          </w:p>
        </w:tc>
        <w:tc>
          <w:tcPr>
            <w:tcW w:w="1392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45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693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</w:tr>
      <w:tr w:rsidR="009C4F7E" w:rsidTr="009C4F7E">
        <w:trPr>
          <w:trHeight w:val="376"/>
        </w:trPr>
        <w:tc>
          <w:tcPr>
            <w:tcW w:w="2942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vná jalovice </w:t>
            </w:r>
          </w:p>
        </w:tc>
        <w:tc>
          <w:tcPr>
            <w:tcW w:w="1392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3</w:t>
            </w:r>
          </w:p>
        </w:tc>
        <w:tc>
          <w:tcPr>
            <w:tcW w:w="1445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2</w:t>
            </w:r>
          </w:p>
        </w:tc>
        <w:tc>
          <w:tcPr>
            <w:tcW w:w="2693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9</w:t>
            </w:r>
          </w:p>
        </w:tc>
      </w:tr>
      <w:tr w:rsidR="009C4F7E" w:rsidTr="009C4F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942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after="16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rm HD</w:t>
            </w:r>
          </w:p>
        </w:tc>
        <w:tc>
          <w:tcPr>
            <w:tcW w:w="1392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45" w:type="dxa"/>
          </w:tcPr>
          <w:p w:rsidR="009C4F7E" w:rsidRDefault="009C4F7E" w:rsidP="009C4F7E">
            <w:pPr>
              <w:pStyle w:val="Odsekzoznamu"/>
              <w:tabs>
                <w:tab w:val="left" w:pos="2508"/>
              </w:tabs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4F7E" w:rsidRDefault="009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</w:tbl>
    <w:p w:rsidR="00C516AC" w:rsidRDefault="00C516AC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1194" w:rsidRDefault="009C4F7E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o sme predali  25 298 kg hovädzieho a 121 745 kg bravčového mäsa</w:t>
      </w:r>
      <w:r w:rsidR="00D311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9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ývoj cien jatočných ošípaných a býkov bol nepriaznivý</w:t>
      </w:r>
      <w:r w:rsidR="00D31194">
        <w:rPr>
          <w:rFonts w:ascii="Times New Roman" w:hAnsi="Times New Roman" w:cs="Times New Roman"/>
          <w:sz w:val="24"/>
          <w:szCs w:val="24"/>
        </w:rPr>
        <w:t xml:space="preserve"> nap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9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1</w:t>
      </w:r>
      <w:r w:rsidR="00D31194">
        <w:rPr>
          <w:rFonts w:ascii="Times New Roman" w:hAnsi="Times New Roman" w:cs="Times New Roman"/>
          <w:sz w:val="24"/>
          <w:szCs w:val="24"/>
        </w:rPr>
        <w:t xml:space="preserve"> kg predaného hovädzieho mäsa sme tratili  50 centov. Nepriaznivo sa vyvíjali aj ceny mlieka, kde sa nám podarilo dodať o 109 389 l a tržby boli nižšie o 94 293 €. </w:t>
      </w:r>
    </w:p>
    <w:p w:rsidR="00D31194" w:rsidRDefault="00D31194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1194" w:rsidRDefault="00D31194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1194" w:rsidRDefault="00D31194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4F7E" w:rsidRDefault="00D31194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lizačné ceny jednotlivých produktov  vyjadruje tabuľka</w:t>
      </w:r>
    </w:p>
    <w:p w:rsidR="00D31194" w:rsidRDefault="00D31194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16"/>
        <w:gridCol w:w="15"/>
        <w:gridCol w:w="1404"/>
        <w:gridCol w:w="1857"/>
        <w:gridCol w:w="2127"/>
      </w:tblGrid>
      <w:tr w:rsidR="00D31194" w:rsidTr="00B801A7">
        <w:tc>
          <w:tcPr>
            <w:tcW w:w="2931" w:type="dxa"/>
            <w:gridSpan w:val="2"/>
          </w:tcPr>
          <w:p w:rsidR="00D31194" w:rsidRPr="00B801A7" w:rsidRDefault="00D31194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A7">
              <w:rPr>
                <w:rFonts w:ascii="Times New Roman" w:hAnsi="Times New Roman" w:cs="Times New Roman"/>
                <w:b/>
                <w:sz w:val="24"/>
                <w:szCs w:val="24"/>
              </w:rPr>
              <w:t>Predaná výroba</w:t>
            </w:r>
          </w:p>
        </w:tc>
        <w:tc>
          <w:tcPr>
            <w:tcW w:w="3261" w:type="dxa"/>
            <w:gridSpan w:val="2"/>
          </w:tcPr>
          <w:p w:rsidR="00D31194" w:rsidRPr="00B801A7" w:rsidRDefault="00D31194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čné ceny v €/l a €/kg </w:t>
            </w:r>
          </w:p>
        </w:tc>
        <w:tc>
          <w:tcPr>
            <w:tcW w:w="2127" w:type="dxa"/>
          </w:tcPr>
          <w:p w:rsidR="00D31194" w:rsidRP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iel v % </w:t>
            </w:r>
          </w:p>
        </w:tc>
      </w:tr>
      <w:tr w:rsidR="00B801A7" w:rsidTr="00B801A7">
        <w:tc>
          <w:tcPr>
            <w:tcW w:w="2931" w:type="dxa"/>
            <w:gridSpan w:val="2"/>
          </w:tcPr>
          <w:p w:rsidR="00B801A7" w:rsidRP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801A7" w:rsidRP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A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57" w:type="dxa"/>
          </w:tcPr>
          <w:p w:rsidR="00B801A7" w:rsidRPr="00B801A7" w:rsidRDefault="00B801A7" w:rsidP="00B801A7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A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27" w:type="dxa"/>
          </w:tcPr>
          <w:p w:rsidR="00B801A7" w:rsidRP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A7">
              <w:rPr>
                <w:rFonts w:ascii="Times New Roman" w:hAnsi="Times New Roman" w:cs="Times New Roman"/>
                <w:b/>
                <w:sz w:val="24"/>
                <w:szCs w:val="24"/>
              </w:rPr>
              <w:t>2015 / 2014</w:t>
            </w:r>
          </w:p>
        </w:tc>
      </w:tr>
      <w:tr w:rsidR="00B801A7" w:rsidTr="00B801A7">
        <w:tc>
          <w:tcPr>
            <w:tcW w:w="2931" w:type="dxa"/>
            <w:gridSpan w:val="2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eko</w:t>
            </w:r>
          </w:p>
        </w:tc>
        <w:tc>
          <w:tcPr>
            <w:tcW w:w="1404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857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127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</w:tr>
      <w:tr w:rsidR="00B801A7" w:rsidTr="00B801A7">
        <w:tc>
          <w:tcPr>
            <w:tcW w:w="2931" w:type="dxa"/>
            <w:gridSpan w:val="2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rm HD</w:t>
            </w:r>
          </w:p>
        </w:tc>
        <w:tc>
          <w:tcPr>
            <w:tcW w:w="1404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857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2127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801A7" w:rsidTr="00B801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916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after="16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rm ošípaných</w:t>
            </w:r>
          </w:p>
        </w:tc>
        <w:tc>
          <w:tcPr>
            <w:tcW w:w="1419" w:type="dxa"/>
            <w:gridSpan w:val="2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857" w:type="dxa"/>
          </w:tcPr>
          <w:p w:rsidR="00B801A7" w:rsidRDefault="00B801A7" w:rsidP="00D31194">
            <w:pPr>
              <w:pStyle w:val="Odsekzoznamu"/>
              <w:tabs>
                <w:tab w:val="left" w:pos="2508"/>
              </w:tabs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127" w:type="dxa"/>
          </w:tcPr>
          <w:p w:rsidR="00B801A7" w:rsidRDefault="00B801A7" w:rsidP="00B801A7">
            <w:pPr>
              <w:pStyle w:val="Odsekzoznamu"/>
              <w:tabs>
                <w:tab w:val="left" w:pos="2508"/>
              </w:tabs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9</w:t>
            </w:r>
          </w:p>
        </w:tc>
      </w:tr>
    </w:tbl>
    <w:p w:rsidR="009C4F7E" w:rsidRDefault="009C4F7E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01A7" w:rsidRDefault="00B801A7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tržby v ŽV boli vo výške 621 tis. € a medziročne poklesli o 31,7 %, tento nepriaznivý trend má pretrvávať aj v roku 2016. Stredisko ŽV v roku 2015 dosiahlo stratu vo výške 170 tis. € , čo je v porovnaním s minulým rokom nárast o 45 tis €.,  a preto sme sa pre nadchádzajúci rok znížiť  počet kráv na 180 ks.</w:t>
      </w:r>
    </w:p>
    <w:p w:rsidR="00B801A7" w:rsidRDefault="00B801A7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98" w:rsidRDefault="00320998" w:rsidP="00320998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20998">
        <w:rPr>
          <w:rFonts w:ascii="Times New Roman" w:hAnsi="Times New Roman" w:cs="Times New Roman"/>
          <w:b/>
          <w:sz w:val="24"/>
          <w:szCs w:val="24"/>
        </w:rPr>
        <w:t>Investičná oblasť</w:t>
      </w:r>
    </w:p>
    <w:p w:rsidR="00320998" w:rsidRDefault="00320998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0998" w:rsidRDefault="00320998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0998">
        <w:rPr>
          <w:rFonts w:ascii="Times New Roman" w:hAnsi="Times New Roman" w:cs="Times New Roman"/>
          <w:sz w:val="24"/>
          <w:szCs w:val="24"/>
        </w:rPr>
        <w:t>V priebehu roku 2015 sm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0998">
        <w:rPr>
          <w:rFonts w:ascii="Times New Roman" w:hAnsi="Times New Roman" w:cs="Times New Roman"/>
          <w:sz w:val="24"/>
          <w:szCs w:val="24"/>
        </w:rPr>
        <w:t>vlas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998">
        <w:rPr>
          <w:rFonts w:ascii="Times New Roman" w:hAnsi="Times New Roman" w:cs="Times New Roman"/>
          <w:sz w:val="24"/>
          <w:szCs w:val="24"/>
        </w:rPr>
        <w:t>zdrojov zakúpili moričku na obilie pre potreby rastli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0998">
        <w:rPr>
          <w:rFonts w:ascii="Times New Roman" w:hAnsi="Times New Roman" w:cs="Times New Roman"/>
          <w:sz w:val="24"/>
          <w:szCs w:val="24"/>
        </w:rPr>
        <w:t>ej výroby.</w:t>
      </w:r>
      <w:r>
        <w:rPr>
          <w:rFonts w:ascii="Times New Roman" w:hAnsi="Times New Roman" w:cs="Times New Roman"/>
          <w:sz w:val="24"/>
          <w:szCs w:val="24"/>
        </w:rPr>
        <w:t xml:space="preserve"> Veľká časť finančný prostriedkov družstvo investovalo do nákupu pôdy , kúpili sme 40,4 ha ornej pôdy  za 105 tis.€. a 1,6 ha  zastavaných plôch – stredisko Vrbové za 82 tis. €.</w:t>
      </w:r>
    </w:p>
    <w:p w:rsidR="00320998" w:rsidRDefault="00320998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98" w:rsidRDefault="00320998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98" w:rsidRPr="00320998" w:rsidRDefault="00320998" w:rsidP="00320998">
      <w:pPr>
        <w:pStyle w:val="Odsekzoznamu"/>
        <w:numPr>
          <w:ilvl w:val="0"/>
          <w:numId w:val="4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0998">
        <w:rPr>
          <w:rFonts w:ascii="Times New Roman" w:hAnsi="Times New Roman" w:cs="Times New Roman"/>
          <w:b/>
          <w:sz w:val="24"/>
          <w:szCs w:val="24"/>
        </w:rPr>
        <w:t>Rozdelenie hospodárskeho výsledku z roku 2015</w:t>
      </w:r>
    </w:p>
    <w:p w:rsidR="00320998" w:rsidRDefault="00320998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98" w:rsidRDefault="00320998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Dolný Lopašov dosiahlo v roku 2015 hospodársky výsledok po zdanení 42 241,42 €.</w:t>
      </w:r>
    </w:p>
    <w:p w:rsidR="00320998" w:rsidRDefault="00440A41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enstvo družstva </w:t>
      </w:r>
      <w:r w:rsidR="003209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="00320998">
        <w:rPr>
          <w:rFonts w:ascii="Times New Roman" w:hAnsi="Times New Roman" w:cs="Times New Roman"/>
          <w:sz w:val="24"/>
          <w:szCs w:val="24"/>
        </w:rPr>
        <w:t>poručilo Výročnej člensk</w:t>
      </w:r>
      <w:r>
        <w:rPr>
          <w:rFonts w:ascii="Times New Roman" w:hAnsi="Times New Roman" w:cs="Times New Roman"/>
          <w:sz w:val="24"/>
          <w:szCs w:val="24"/>
        </w:rPr>
        <w:t>ej schôdzi rozdeliť zisk nasledovne:</w:t>
      </w:r>
    </w:p>
    <w:p w:rsidR="00440A41" w:rsidRDefault="00440A41" w:rsidP="00440A41">
      <w:pPr>
        <w:pStyle w:val="Odsekzoznamu"/>
        <w:numPr>
          <w:ilvl w:val="0"/>
          <w:numId w:val="7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 965,50 € na dividendy t.j. 1,5 % z hodnoty maj. podielov a DPL a zvyšok na nerozdelený zisk. </w:t>
      </w:r>
    </w:p>
    <w:p w:rsidR="00440A41" w:rsidRDefault="00440A41" w:rsidP="00440A41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členská schôdza jednohlasne schválila  návrh predstavenstva družstva.</w:t>
      </w:r>
    </w:p>
    <w:p w:rsidR="00440A41" w:rsidRDefault="00440A41" w:rsidP="00440A41">
      <w:pPr>
        <w:pStyle w:val="Odsekzoznamu"/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0A41" w:rsidRDefault="00440A41" w:rsidP="00440A41">
      <w:pPr>
        <w:pStyle w:val="Odsekzoznamu"/>
        <w:numPr>
          <w:ilvl w:val="0"/>
          <w:numId w:val="4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0A41">
        <w:rPr>
          <w:rFonts w:ascii="Times New Roman" w:hAnsi="Times New Roman" w:cs="Times New Roman"/>
          <w:b/>
          <w:sz w:val="24"/>
          <w:szCs w:val="24"/>
        </w:rPr>
        <w:t>Podnikateľský zámer 2016</w:t>
      </w:r>
    </w:p>
    <w:p w:rsidR="00440A41" w:rsidRDefault="00440A41" w:rsidP="00440A41">
      <w:pPr>
        <w:pStyle w:val="Odsekzoznamu"/>
        <w:tabs>
          <w:tab w:val="left" w:pos="2508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1272" w:rsidRDefault="00440A41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6 družstvo plánuje dosiahnuť zisk po</w:t>
      </w:r>
      <w:r w:rsidR="004E3909">
        <w:rPr>
          <w:rFonts w:ascii="Times New Roman" w:hAnsi="Times New Roman" w:cs="Times New Roman"/>
          <w:sz w:val="24"/>
          <w:szCs w:val="24"/>
        </w:rPr>
        <w:t xml:space="preserve"> 60 tis. € , a to šetrením nákladov o 5 %  a pri nižších výnosoch o 4,4 %.Celkové náklady  plánujeme vo výške 3127 tis.€  a celkové výnosy vo výške </w:t>
      </w:r>
      <w:r w:rsidR="00E91272">
        <w:rPr>
          <w:rFonts w:ascii="Times New Roman" w:hAnsi="Times New Roman" w:cs="Times New Roman"/>
          <w:sz w:val="24"/>
          <w:szCs w:val="24"/>
        </w:rPr>
        <w:t>3187 tis. € .</w:t>
      </w: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A7A20" w:rsidRDefault="008A7A20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A7A20" w:rsidRDefault="008A7A20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0A41" w:rsidRDefault="00E91272" w:rsidP="00E91272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edpokladané vybrané plánované náklady a výnosy v porovnaní s predchádzajúcim rokom sú nasledovné.</w:t>
      </w:r>
    </w:p>
    <w:p w:rsidR="00E91272" w:rsidRPr="00440A41" w:rsidRDefault="00E91272" w:rsidP="00E91272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576"/>
        <w:gridCol w:w="3785"/>
        <w:gridCol w:w="6"/>
        <w:gridCol w:w="2404"/>
        <w:gridCol w:w="2091"/>
      </w:tblGrid>
      <w:tr w:rsidR="00440A41" w:rsidRPr="00440A41" w:rsidTr="00DE419D">
        <w:tc>
          <w:tcPr>
            <w:tcW w:w="576" w:type="dxa"/>
          </w:tcPr>
          <w:p w:rsidR="00440A41" w:rsidRP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41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3785" w:type="dxa"/>
          </w:tcPr>
          <w:p w:rsidR="00440A41" w:rsidRP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41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2410" w:type="dxa"/>
            <w:gridSpan w:val="2"/>
          </w:tcPr>
          <w:p w:rsidR="00440A41" w:rsidRP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41">
              <w:rPr>
                <w:rFonts w:ascii="Times New Roman" w:hAnsi="Times New Roman" w:cs="Times New Roman"/>
                <w:b/>
                <w:sz w:val="24"/>
                <w:szCs w:val="24"/>
              </w:rPr>
              <w:t>Skutočnosť rok 2015</w:t>
            </w:r>
          </w:p>
        </w:tc>
        <w:tc>
          <w:tcPr>
            <w:tcW w:w="2091" w:type="dxa"/>
          </w:tcPr>
          <w:p w:rsidR="00440A41" w:rsidRP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41">
              <w:rPr>
                <w:rFonts w:ascii="Times New Roman" w:hAnsi="Times New Roman" w:cs="Times New Roman"/>
                <w:b/>
                <w:sz w:val="24"/>
                <w:szCs w:val="24"/>
              </w:rPr>
              <w:t>Plán rok 2016</w:t>
            </w:r>
          </w:p>
        </w:tc>
      </w:tr>
      <w:tr w:rsidR="00440A41" w:rsidTr="00DE419D">
        <w:tc>
          <w:tcPr>
            <w:tcW w:w="576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  <w:r w:rsidR="00440A41">
              <w:rPr>
                <w:rFonts w:ascii="Times New Roman" w:hAnsi="Times New Roman" w:cs="Times New Roman"/>
                <w:sz w:val="24"/>
                <w:szCs w:val="24"/>
              </w:rPr>
              <w:t xml:space="preserve"> ( v tis. €)</w:t>
            </w:r>
          </w:p>
        </w:tc>
        <w:tc>
          <w:tcPr>
            <w:tcW w:w="2410" w:type="dxa"/>
            <w:gridSpan w:val="2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41" w:rsidTr="00DE419D">
        <w:tc>
          <w:tcPr>
            <w:tcW w:w="576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materiálu a energie</w:t>
            </w:r>
          </w:p>
        </w:tc>
        <w:tc>
          <w:tcPr>
            <w:tcW w:w="2410" w:type="dxa"/>
            <w:gridSpan w:val="2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440A41" w:rsidTr="00DE419D">
        <w:tc>
          <w:tcPr>
            <w:tcW w:w="576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2410" w:type="dxa"/>
            <w:gridSpan w:val="2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40A41" w:rsidTr="00DE419D">
        <w:tc>
          <w:tcPr>
            <w:tcW w:w="576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440A41" w:rsidRDefault="001200B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2410" w:type="dxa"/>
            <w:gridSpan w:val="2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440A41" w:rsidTr="00DE419D">
        <w:tc>
          <w:tcPr>
            <w:tcW w:w="576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5" w:type="dxa"/>
          </w:tcPr>
          <w:p w:rsidR="00440A41" w:rsidRDefault="001200B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a poplatky</w:t>
            </w:r>
          </w:p>
        </w:tc>
        <w:tc>
          <w:tcPr>
            <w:tcW w:w="2410" w:type="dxa"/>
            <w:gridSpan w:val="2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40A41" w:rsidTr="00DE419D">
        <w:tc>
          <w:tcPr>
            <w:tcW w:w="576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5" w:type="dxa"/>
          </w:tcPr>
          <w:p w:rsidR="00440A41" w:rsidRDefault="001200B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410" w:type="dxa"/>
            <w:gridSpan w:val="2"/>
          </w:tcPr>
          <w:p w:rsidR="00440A41" w:rsidRDefault="00172A79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40A41" w:rsidTr="00DE419D">
        <w:tc>
          <w:tcPr>
            <w:tcW w:w="576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5" w:type="dxa"/>
          </w:tcPr>
          <w:p w:rsidR="00440A41" w:rsidRDefault="001200B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hosp. a finančné náklady</w:t>
            </w:r>
          </w:p>
        </w:tc>
        <w:tc>
          <w:tcPr>
            <w:tcW w:w="2410" w:type="dxa"/>
            <w:gridSpan w:val="2"/>
          </w:tcPr>
          <w:p w:rsidR="00440A41" w:rsidRDefault="00172A79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91" w:type="dxa"/>
          </w:tcPr>
          <w:p w:rsidR="00440A41" w:rsidRDefault="004E3909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04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A41" w:rsidTr="00DE419D">
        <w:tc>
          <w:tcPr>
            <w:tcW w:w="576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spolu</w:t>
            </w:r>
          </w:p>
        </w:tc>
        <w:tc>
          <w:tcPr>
            <w:tcW w:w="2410" w:type="dxa"/>
            <w:gridSpan w:val="2"/>
          </w:tcPr>
          <w:p w:rsidR="00440A41" w:rsidRDefault="00172A79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2091" w:type="dxa"/>
          </w:tcPr>
          <w:p w:rsidR="00440A41" w:rsidRDefault="004E3909" w:rsidP="00004A13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</w:tr>
      <w:tr w:rsidR="00440A41" w:rsidTr="00DE419D">
        <w:tc>
          <w:tcPr>
            <w:tcW w:w="576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252F30">
              <w:rPr>
                <w:rFonts w:ascii="Times New Roman" w:hAnsi="Times New Roman" w:cs="Times New Roman"/>
                <w:sz w:val="24"/>
                <w:szCs w:val="24"/>
              </w:rPr>
              <w:t xml:space="preserve"> ( v tis.€)</w:t>
            </w:r>
          </w:p>
        </w:tc>
        <w:tc>
          <w:tcPr>
            <w:tcW w:w="2410" w:type="dxa"/>
            <w:gridSpan w:val="2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41" w:rsidTr="00DE419D">
        <w:tc>
          <w:tcPr>
            <w:tcW w:w="576" w:type="dxa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5" w:type="dxa"/>
          </w:tcPr>
          <w:p w:rsidR="00252F30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a výrobky</w:t>
            </w:r>
          </w:p>
        </w:tc>
        <w:tc>
          <w:tcPr>
            <w:tcW w:w="2410" w:type="dxa"/>
            <w:gridSpan w:val="2"/>
          </w:tcPr>
          <w:p w:rsidR="00440A41" w:rsidRDefault="00172A79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</w:tr>
      <w:tr w:rsidR="00440A41" w:rsidTr="00DE419D">
        <w:tc>
          <w:tcPr>
            <w:tcW w:w="576" w:type="dxa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5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e</w:t>
            </w:r>
          </w:p>
        </w:tc>
        <w:tc>
          <w:tcPr>
            <w:tcW w:w="2410" w:type="dxa"/>
            <w:gridSpan w:val="2"/>
          </w:tcPr>
          <w:p w:rsidR="00440A41" w:rsidRDefault="00172A79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40A41" w:rsidTr="00DE419D">
        <w:tc>
          <w:tcPr>
            <w:tcW w:w="576" w:type="dxa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5" w:type="dxa"/>
          </w:tcPr>
          <w:p w:rsidR="00440A41" w:rsidRDefault="00252F30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á hosp. a finančné výnosy</w:t>
            </w:r>
          </w:p>
        </w:tc>
        <w:tc>
          <w:tcPr>
            <w:tcW w:w="2410" w:type="dxa"/>
            <w:gridSpan w:val="2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41" w:rsidTr="00DE419D">
        <w:tc>
          <w:tcPr>
            <w:tcW w:w="576" w:type="dxa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5" w:type="dxa"/>
          </w:tcPr>
          <w:p w:rsidR="00440A41" w:rsidRDefault="00172A79" w:rsidP="00172A79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ena stavu vnútropod</w:t>
            </w:r>
            <w:r w:rsidR="00DE41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E419D">
              <w:rPr>
                <w:rFonts w:ascii="Times New Roman" w:hAnsi="Times New Roman" w:cs="Times New Roman"/>
                <w:sz w:val="24"/>
                <w:szCs w:val="24"/>
              </w:rPr>
              <w:t>ásob</w:t>
            </w:r>
          </w:p>
        </w:tc>
        <w:tc>
          <w:tcPr>
            <w:tcW w:w="2410" w:type="dxa"/>
            <w:gridSpan w:val="2"/>
          </w:tcPr>
          <w:p w:rsidR="00440A41" w:rsidRDefault="00172A79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91" w:type="dxa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40A41" w:rsidTr="00DE419D">
        <w:tc>
          <w:tcPr>
            <w:tcW w:w="576" w:type="dxa"/>
          </w:tcPr>
          <w:p w:rsidR="00440A41" w:rsidRDefault="00440A41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440A41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spolu</w:t>
            </w:r>
          </w:p>
        </w:tc>
        <w:tc>
          <w:tcPr>
            <w:tcW w:w="2410" w:type="dxa"/>
            <w:gridSpan w:val="2"/>
          </w:tcPr>
          <w:p w:rsidR="00440A41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2091" w:type="dxa"/>
          </w:tcPr>
          <w:p w:rsidR="004E3909" w:rsidRDefault="004E3909" w:rsidP="004E3909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</w:tr>
      <w:tr w:rsidR="00DE419D" w:rsidTr="00DE41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76" w:type="dxa"/>
          </w:tcPr>
          <w:p w:rsidR="00DE419D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gridSpan w:val="2"/>
          </w:tcPr>
          <w:p w:rsidR="00DE419D" w:rsidRDefault="00DE419D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SKY VÝSLEDOK</w:t>
            </w:r>
          </w:p>
        </w:tc>
        <w:tc>
          <w:tcPr>
            <w:tcW w:w="2404" w:type="dxa"/>
          </w:tcPr>
          <w:p w:rsidR="00DE419D" w:rsidRDefault="00004A13" w:rsidP="00DE419D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1" w:type="dxa"/>
          </w:tcPr>
          <w:p w:rsidR="004E3909" w:rsidRDefault="004E3909" w:rsidP="004E3909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40A41" w:rsidRDefault="00440A41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91272">
        <w:rPr>
          <w:rFonts w:ascii="Times New Roman" w:hAnsi="Times New Roman" w:cs="Times New Roman"/>
          <w:b/>
          <w:sz w:val="24"/>
          <w:szCs w:val="24"/>
        </w:rPr>
        <w:t>Rastlina výroba</w:t>
      </w: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91272" w:rsidRDefault="00E91272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91272">
        <w:rPr>
          <w:rFonts w:ascii="Times New Roman" w:hAnsi="Times New Roman" w:cs="Times New Roman"/>
          <w:sz w:val="24"/>
          <w:szCs w:val="24"/>
        </w:rPr>
        <w:t>V roku 2016 budeme hospodáriť na vým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E1C">
        <w:rPr>
          <w:rFonts w:ascii="Times New Roman" w:hAnsi="Times New Roman" w:cs="Times New Roman"/>
          <w:sz w:val="24"/>
          <w:szCs w:val="24"/>
        </w:rPr>
        <w:t xml:space="preserve">1370 ha podľa nasledujúceho </w:t>
      </w:r>
      <w:r w:rsidR="00E4502F">
        <w:rPr>
          <w:rFonts w:ascii="Times New Roman" w:hAnsi="Times New Roman" w:cs="Times New Roman"/>
          <w:sz w:val="24"/>
          <w:szCs w:val="24"/>
        </w:rPr>
        <w:t xml:space="preserve">plánovaného </w:t>
      </w:r>
      <w:r w:rsidR="00657E1C">
        <w:rPr>
          <w:rFonts w:ascii="Times New Roman" w:hAnsi="Times New Roman" w:cs="Times New Roman"/>
          <w:sz w:val="24"/>
          <w:szCs w:val="24"/>
        </w:rPr>
        <w:t>osevu :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802"/>
        <w:gridCol w:w="1616"/>
        <w:gridCol w:w="2222"/>
        <w:gridCol w:w="2222"/>
      </w:tblGrid>
      <w:tr w:rsidR="00657E1C" w:rsidTr="00657E1C">
        <w:tc>
          <w:tcPr>
            <w:tcW w:w="2802" w:type="dxa"/>
          </w:tcPr>
          <w:p w:rsidR="00657E1C" w:rsidRP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1C">
              <w:rPr>
                <w:rFonts w:ascii="Times New Roman" w:hAnsi="Times New Roman" w:cs="Times New Roman"/>
                <w:b/>
                <w:sz w:val="24"/>
                <w:szCs w:val="24"/>
              </w:rPr>
              <w:t>Plán osevu</w:t>
            </w:r>
          </w:p>
        </w:tc>
        <w:tc>
          <w:tcPr>
            <w:tcW w:w="1616" w:type="dxa"/>
          </w:tcPr>
          <w:p w:rsidR="00657E1C" w:rsidRP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1C">
              <w:rPr>
                <w:rFonts w:ascii="Times New Roman" w:hAnsi="Times New Roman" w:cs="Times New Roman"/>
                <w:b/>
                <w:sz w:val="24"/>
                <w:szCs w:val="24"/>
              </w:rPr>
              <w:t>ha</w:t>
            </w:r>
          </w:p>
        </w:tc>
        <w:tc>
          <w:tcPr>
            <w:tcW w:w="2222" w:type="dxa"/>
          </w:tcPr>
          <w:p w:rsidR="00657E1C" w:rsidRP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1C">
              <w:rPr>
                <w:rFonts w:ascii="Times New Roman" w:hAnsi="Times New Roman" w:cs="Times New Roman"/>
                <w:b/>
                <w:sz w:val="24"/>
                <w:szCs w:val="24"/>
              </w:rPr>
              <w:t>Úroda t/ha</w:t>
            </w:r>
          </w:p>
        </w:tc>
        <w:tc>
          <w:tcPr>
            <w:tcW w:w="2222" w:type="dxa"/>
          </w:tcPr>
          <w:p w:rsidR="00657E1C" w:rsidRP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1C">
              <w:rPr>
                <w:rFonts w:ascii="Times New Roman" w:hAnsi="Times New Roman" w:cs="Times New Roman"/>
                <w:b/>
                <w:sz w:val="24"/>
                <w:szCs w:val="24"/>
              </w:rPr>
              <w:t>Úroda spolu v t</w:t>
            </w:r>
          </w:p>
        </w:tc>
      </w:tr>
      <w:tr w:rsidR="00657E1C" w:rsidTr="00657E1C">
        <w:trPr>
          <w:trHeight w:val="346"/>
        </w:trPr>
        <w:tc>
          <w:tcPr>
            <w:tcW w:w="280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enica ozimná mäkká</w:t>
            </w:r>
          </w:p>
        </w:tc>
        <w:tc>
          <w:tcPr>
            <w:tcW w:w="1616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</w:tr>
      <w:tr w:rsidR="00657E1C" w:rsidTr="00657E1C">
        <w:tc>
          <w:tcPr>
            <w:tcW w:w="280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čmeň jarný</w:t>
            </w:r>
          </w:p>
        </w:tc>
        <w:tc>
          <w:tcPr>
            <w:tcW w:w="1616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657E1C" w:rsidTr="00657E1C">
        <w:tc>
          <w:tcPr>
            <w:tcW w:w="280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ica zrnová</w:t>
            </w:r>
          </w:p>
        </w:tc>
        <w:tc>
          <w:tcPr>
            <w:tcW w:w="1616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57E1C" w:rsidTr="00657E1C">
        <w:tc>
          <w:tcPr>
            <w:tcW w:w="280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ka ozimná olejná</w:t>
            </w:r>
          </w:p>
        </w:tc>
        <w:tc>
          <w:tcPr>
            <w:tcW w:w="1616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657E1C" w:rsidTr="00657E1C">
        <w:tc>
          <w:tcPr>
            <w:tcW w:w="280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rová repa</w:t>
            </w:r>
          </w:p>
        </w:tc>
        <w:tc>
          <w:tcPr>
            <w:tcW w:w="1616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</w:t>
            </w:r>
          </w:p>
        </w:tc>
      </w:tr>
      <w:tr w:rsidR="00657E1C" w:rsidTr="00657E1C">
        <w:tc>
          <w:tcPr>
            <w:tcW w:w="280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ážna kukurica</w:t>
            </w:r>
          </w:p>
        </w:tc>
        <w:tc>
          <w:tcPr>
            <w:tcW w:w="1616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657E1C" w:rsidTr="00657E1C">
        <w:tc>
          <w:tcPr>
            <w:tcW w:w="280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erna</w:t>
            </w:r>
          </w:p>
        </w:tc>
        <w:tc>
          <w:tcPr>
            <w:tcW w:w="1616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2" w:type="dxa"/>
          </w:tcPr>
          <w:p w:rsidR="00657E1C" w:rsidRDefault="00657E1C" w:rsidP="00440A41">
            <w:pPr>
              <w:pStyle w:val="Odsekzoznamu"/>
              <w:tabs>
                <w:tab w:val="left" w:pos="2508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:rsidR="00657E1C" w:rsidRDefault="00657E1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57E1C" w:rsidRDefault="00657E1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ované náklady súvisiace s RV </w:t>
      </w:r>
      <w:r w:rsidR="00E4502F">
        <w:rPr>
          <w:rFonts w:ascii="Times New Roman" w:hAnsi="Times New Roman" w:cs="Times New Roman"/>
          <w:sz w:val="24"/>
          <w:szCs w:val="24"/>
        </w:rPr>
        <w:t xml:space="preserve"> sa medziročne znížia o 4 %, najväčšie šetrenie bude v poklese nákupu umelých hnojív.</w:t>
      </w:r>
    </w:p>
    <w:tbl>
      <w:tblPr>
        <w:tblStyle w:val="Mriekatabu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985"/>
        <w:gridCol w:w="2126"/>
      </w:tblGrid>
      <w:tr w:rsidR="00E4502F" w:rsidTr="00E4502F">
        <w:tc>
          <w:tcPr>
            <w:tcW w:w="2365" w:type="dxa"/>
          </w:tcPr>
          <w:p w:rsidR="00E4502F" w:rsidRPr="00634467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>Druhy nákladu</w:t>
            </w:r>
          </w:p>
        </w:tc>
        <w:tc>
          <w:tcPr>
            <w:tcW w:w="1985" w:type="dxa"/>
          </w:tcPr>
          <w:p w:rsidR="00E4502F" w:rsidRPr="00634467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osť </w:t>
            </w:r>
          </w:p>
          <w:p w:rsidR="00E4502F" w:rsidRPr="00634467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67">
              <w:rPr>
                <w:rFonts w:ascii="Times New Roman" w:hAnsi="Times New Roman" w:cs="Times New Roman"/>
                <w:b/>
                <w:sz w:val="24"/>
                <w:szCs w:val="24"/>
              </w:rPr>
              <w:t>rok 2015</w:t>
            </w:r>
          </w:p>
        </w:tc>
        <w:tc>
          <w:tcPr>
            <w:tcW w:w="2126" w:type="dxa"/>
          </w:tcPr>
          <w:p w:rsidR="00E4502F" w:rsidRPr="00634467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2016</w:t>
            </w:r>
          </w:p>
        </w:tc>
      </w:tr>
      <w:tr w:rsidR="00E4502F" w:rsidTr="00E4502F"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úpené osivá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4502F" w:rsidTr="00E4502F"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úpené  hnojivá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502F" w:rsidTr="00E4502F"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úpené chemikálie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4502F" w:rsidTr="00E4502F"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né hmoty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02F" w:rsidTr="00E4502F"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 v RV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502F" w:rsidTr="00E4502F"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dy 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4502F" w:rsidTr="00E4502F">
        <w:trPr>
          <w:trHeight w:val="294"/>
        </w:trPr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 za pôdu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4502F" w:rsidTr="00E4502F">
        <w:tc>
          <w:tcPr>
            <w:tcW w:w="236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spolu:</w:t>
            </w:r>
          </w:p>
        </w:tc>
        <w:tc>
          <w:tcPr>
            <w:tcW w:w="1985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126" w:type="dxa"/>
          </w:tcPr>
          <w:p w:rsidR="00E4502F" w:rsidRDefault="00E4502F" w:rsidP="00E4502F">
            <w:pPr>
              <w:pStyle w:val="Odsekzoznamu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</w:tbl>
    <w:p w:rsidR="00657E1C" w:rsidRDefault="00657E1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4502F" w:rsidRDefault="00E4502F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4502F">
        <w:rPr>
          <w:rFonts w:ascii="Times New Roman" w:hAnsi="Times New Roman" w:cs="Times New Roman"/>
          <w:b/>
          <w:sz w:val="24"/>
          <w:szCs w:val="24"/>
        </w:rPr>
        <w:lastRenderedPageBreak/>
        <w:t>Živočíšna výroba</w:t>
      </w:r>
    </w:p>
    <w:p w:rsidR="00FA72CE" w:rsidRDefault="00FA72CE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4502F" w:rsidRDefault="00FA72CE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živočíšnej výrobe sa v roku budeme venovať už len chovu hovädzieho dobytka, nakoľko výkrm ošípaných sme v predchádzajúcom roku ukončili. Plánujeme znížiť počet kráv cca o 25 ks , ostatné kategórie hovädzieho dobytka by sme chceli približne zachovať. Plánované stavy k 31.12.2016.</w:t>
      </w:r>
    </w:p>
    <w:p w:rsidR="00FA72CE" w:rsidRDefault="00FA72CE" w:rsidP="00FA72CE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ľce do 6 mes. </w:t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FA72CE" w:rsidRDefault="00FA72CE" w:rsidP="00FA72CE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lovice chovné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FA72CE" w:rsidRDefault="00FA72CE" w:rsidP="00FA72CE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FA72CE" w:rsidRDefault="00FA72CE" w:rsidP="00FA72CE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v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5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FA72CE" w:rsidRDefault="00FA72CE" w:rsidP="00FA72CE">
      <w:pPr>
        <w:pStyle w:val="Odsekzoznamu"/>
        <w:numPr>
          <w:ilvl w:val="0"/>
          <w:numId w:val="6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lovice vysokoteľné </w:t>
      </w:r>
      <w:r>
        <w:rPr>
          <w:rFonts w:ascii="Times New Roman" w:hAnsi="Times New Roman" w:cs="Times New Roman"/>
          <w:sz w:val="24"/>
          <w:szCs w:val="24"/>
        </w:rPr>
        <w:tab/>
        <w:t xml:space="preserve">  25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FA72CE" w:rsidRDefault="00FA72CE" w:rsidP="00FA72CE">
      <w:pPr>
        <w:pStyle w:val="Odsekzoznamu"/>
        <w:tabs>
          <w:tab w:val="left" w:pos="2508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A72CE" w:rsidRDefault="00FA72CE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pokladané  prírastky u teliat 0,7 </w:t>
      </w:r>
      <w:r w:rsidR="00C9752B">
        <w:rPr>
          <w:rFonts w:ascii="Times New Roman" w:hAnsi="Times New Roman" w:cs="Times New Roman"/>
          <w:sz w:val="24"/>
          <w:szCs w:val="24"/>
        </w:rPr>
        <w:t xml:space="preserve">kg/ks/deň a u HD 0,80 kg/ks/deň, produkciu mlieka na kravu 22,00 l/ks/deň. Ročná produkcia mlieka  1560 tis. litrov, čo je vyrobiť </w:t>
      </w:r>
      <w:r w:rsidR="006D53DB">
        <w:rPr>
          <w:rFonts w:ascii="Times New Roman" w:hAnsi="Times New Roman" w:cs="Times New Roman"/>
          <w:sz w:val="24"/>
          <w:szCs w:val="24"/>
        </w:rPr>
        <w:t>8050 l mlieka na dojnicu a odchov teliat 180 ks.</w:t>
      </w:r>
    </w:p>
    <w:p w:rsidR="006D53DB" w:rsidRDefault="006D53DB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ať odpredaj živočíšnych produktov je veľmi problematické- zrušeniu mliečnych kvót  a neustály pokles realizačných cien živočíšnej produkcie. Naším cieľom v roku 2016 bude aspoň udržať približné tržby roku 2015 , ale ich zvýšiť  inak , budeme nútený i naďalej rušiť nerentabilné kategórie zvierat. K lepším  výsledkom by mali pomôcť  štátne dotácie , ktoré by sme mohli dosiahnuť vo výške 65 tis.€.</w:t>
      </w:r>
    </w:p>
    <w:p w:rsidR="005B433C" w:rsidRDefault="005B433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B433C" w:rsidRDefault="005B433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B433C">
        <w:rPr>
          <w:rFonts w:ascii="Times New Roman" w:hAnsi="Times New Roman" w:cs="Times New Roman"/>
          <w:b/>
          <w:sz w:val="24"/>
          <w:szCs w:val="24"/>
        </w:rPr>
        <w:t>Investičná oblasť</w:t>
      </w:r>
    </w:p>
    <w:p w:rsidR="005B433C" w:rsidRDefault="005B433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5B433C" w:rsidRDefault="005B433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B433C">
        <w:rPr>
          <w:rFonts w:ascii="Times New Roman" w:hAnsi="Times New Roman" w:cs="Times New Roman"/>
          <w:sz w:val="24"/>
          <w:szCs w:val="24"/>
        </w:rPr>
        <w:t>V roku 2016 plánujeme nakúpiť</w:t>
      </w:r>
      <w:r>
        <w:rPr>
          <w:rFonts w:ascii="Times New Roman" w:hAnsi="Times New Roman" w:cs="Times New Roman"/>
          <w:sz w:val="24"/>
          <w:szCs w:val="24"/>
        </w:rPr>
        <w:t xml:space="preserve"> z vlastných zdrojov </w:t>
      </w:r>
      <w:r w:rsidRPr="005B433C">
        <w:rPr>
          <w:rFonts w:ascii="Times New Roman" w:hAnsi="Times New Roman" w:cs="Times New Roman"/>
          <w:sz w:val="24"/>
          <w:szCs w:val="24"/>
        </w:rPr>
        <w:t xml:space="preserve"> sejačku</w:t>
      </w:r>
      <w:r>
        <w:rPr>
          <w:rFonts w:ascii="Times New Roman" w:hAnsi="Times New Roman" w:cs="Times New Roman"/>
          <w:sz w:val="24"/>
          <w:szCs w:val="24"/>
        </w:rPr>
        <w:t xml:space="preserve"> Pneusej –Accord  na výsev hustosiatych obilnín a olejnín  v hodnote 30 tis.€.  Investičný zámer ovplyvní aj projekt podaný v roku 2015 na PPA v rámci Programu rozvoja vidieka SR  opatrenie – Investície do hmotného majetku</w:t>
      </w:r>
      <w:r w:rsidR="00834C4C">
        <w:rPr>
          <w:rFonts w:ascii="Times New Roman" w:hAnsi="Times New Roman" w:cs="Times New Roman"/>
          <w:sz w:val="24"/>
          <w:szCs w:val="24"/>
        </w:rPr>
        <w:t>. V prípade úspešnosti projektu plánujeme zakúpiť nakladač JCB a náves  v celkovej hodnote 150 tis.€, výška nenávratného príspevku vo výške 40 % oprávnených nákladov.</w:t>
      </w:r>
    </w:p>
    <w:p w:rsidR="00834C4C" w:rsidRDefault="00834C4C" w:rsidP="00440A41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34C4C" w:rsidRPr="00834C4C" w:rsidRDefault="00834C4C" w:rsidP="00834C4C">
      <w:pPr>
        <w:pStyle w:val="Odsekzoznamu"/>
        <w:numPr>
          <w:ilvl w:val="0"/>
          <w:numId w:val="4"/>
        </w:numPr>
        <w:tabs>
          <w:tab w:val="left" w:pos="250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4C4C">
        <w:rPr>
          <w:rFonts w:ascii="Times New Roman" w:hAnsi="Times New Roman" w:cs="Times New Roman"/>
          <w:b/>
          <w:sz w:val="24"/>
          <w:szCs w:val="24"/>
        </w:rPr>
        <w:t>Stanovisko predstavenstva k hospodárskym výsledkom  a podnikateľskému zámeru.</w:t>
      </w:r>
    </w:p>
    <w:p w:rsidR="005B433C" w:rsidRDefault="00834C4C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C4C" w:rsidRDefault="00834C4C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enstvo družstva bolo oboznámené s hospodárskym výsledkom z roku 2015 a podnikateľským zámerom na rok 2016 a odporučilo jeho schválenie Výročnej členskej schôdzi. Účtovná závierka reálne zobrazuje  finančnú situáciu družstva</w:t>
      </w:r>
      <w:r w:rsidR="006704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bola spracovaná v súlade so všeobec</w:t>
      </w:r>
      <w:r w:rsidR="0067043E">
        <w:rPr>
          <w:rFonts w:ascii="Times New Roman" w:hAnsi="Times New Roman" w:cs="Times New Roman"/>
          <w:sz w:val="24"/>
          <w:szCs w:val="24"/>
        </w:rPr>
        <w:t>ne záväznými predpismi a nariadeniami a dňa 11.3.2016 bola schválená Výročnou členskou schôdzou.</w:t>
      </w:r>
    </w:p>
    <w:p w:rsidR="0067043E" w:rsidRDefault="0067043E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26.2.2016 bol ukončený audit  účtovnej závierky za rok 2015. Audit uskutočnila Ing. Terézia Račková , členka Slovenskej komory audítorov, ktorá je oprávnené vykonať audit  na základe licencie SKAU č.314. Výrok audítora a účtovná závierka sú neoddeliteľnou súčasťou tejto výročnej správy. </w:t>
      </w:r>
    </w:p>
    <w:p w:rsidR="0067043E" w:rsidRDefault="0067043E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7043E" w:rsidRDefault="0067043E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lnom Lopašove, dňa 12.3.2016</w:t>
      </w:r>
    </w:p>
    <w:p w:rsidR="0067043E" w:rsidRDefault="0067043E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Bc. Jana Šmachová                                     .....................................................</w:t>
      </w:r>
    </w:p>
    <w:p w:rsidR="0067043E" w:rsidRDefault="0067043E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Bc. Jana  Šmachová-ekonóm PD</w:t>
      </w:r>
    </w:p>
    <w:p w:rsidR="0067043E" w:rsidRPr="00834C4C" w:rsidRDefault="0067043E">
      <w:pPr>
        <w:pStyle w:val="Odsekzoznamu"/>
        <w:tabs>
          <w:tab w:val="left" w:pos="2508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67043E" w:rsidRPr="00834C4C" w:rsidSect="00B06A6A">
      <w:pgSz w:w="11906" w:h="16838"/>
      <w:pgMar w:top="794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0E" w:rsidRDefault="00A37A0E" w:rsidP="00B06A6A">
      <w:pPr>
        <w:spacing w:after="0" w:line="240" w:lineRule="auto"/>
      </w:pPr>
      <w:r>
        <w:separator/>
      </w:r>
    </w:p>
  </w:endnote>
  <w:endnote w:type="continuationSeparator" w:id="0">
    <w:p w:rsidR="00A37A0E" w:rsidRDefault="00A37A0E" w:rsidP="00B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0E" w:rsidRDefault="00A37A0E" w:rsidP="00B06A6A">
      <w:pPr>
        <w:spacing w:after="0" w:line="240" w:lineRule="auto"/>
      </w:pPr>
      <w:r>
        <w:separator/>
      </w:r>
    </w:p>
  </w:footnote>
  <w:footnote w:type="continuationSeparator" w:id="0">
    <w:p w:rsidR="00A37A0E" w:rsidRDefault="00A37A0E" w:rsidP="00B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02E6B"/>
    <w:multiLevelType w:val="hybridMultilevel"/>
    <w:tmpl w:val="673E18B6"/>
    <w:lvl w:ilvl="0" w:tplc="B720FAE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359D5"/>
    <w:multiLevelType w:val="hybridMultilevel"/>
    <w:tmpl w:val="8C868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753"/>
    <w:multiLevelType w:val="hybridMultilevel"/>
    <w:tmpl w:val="D05A9B34"/>
    <w:lvl w:ilvl="0" w:tplc="89980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515"/>
    <w:multiLevelType w:val="hybridMultilevel"/>
    <w:tmpl w:val="24C4E5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9A04FE"/>
    <w:multiLevelType w:val="hybridMultilevel"/>
    <w:tmpl w:val="CE564F10"/>
    <w:lvl w:ilvl="0" w:tplc="E60AA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194"/>
    <w:multiLevelType w:val="hybridMultilevel"/>
    <w:tmpl w:val="BB5EBB14"/>
    <w:lvl w:ilvl="0" w:tplc="5648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D51"/>
    <w:rsid w:val="00004A13"/>
    <w:rsid w:val="00071C46"/>
    <w:rsid w:val="001200B1"/>
    <w:rsid w:val="00172A79"/>
    <w:rsid w:val="001A7B1F"/>
    <w:rsid w:val="001B4D9C"/>
    <w:rsid w:val="00252F30"/>
    <w:rsid w:val="002E5B4F"/>
    <w:rsid w:val="002F19C8"/>
    <w:rsid w:val="00320998"/>
    <w:rsid w:val="00344EEF"/>
    <w:rsid w:val="00351829"/>
    <w:rsid w:val="00356816"/>
    <w:rsid w:val="00432B7E"/>
    <w:rsid w:val="00440A41"/>
    <w:rsid w:val="004C0EC5"/>
    <w:rsid w:val="004E3909"/>
    <w:rsid w:val="004F1891"/>
    <w:rsid w:val="00526170"/>
    <w:rsid w:val="005B433C"/>
    <w:rsid w:val="005F07E8"/>
    <w:rsid w:val="00634467"/>
    <w:rsid w:val="00657E1C"/>
    <w:rsid w:val="0067043E"/>
    <w:rsid w:val="00675C49"/>
    <w:rsid w:val="006D53DB"/>
    <w:rsid w:val="006F0674"/>
    <w:rsid w:val="00736CCC"/>
    <w:rsid w:val="007464D4"/>
    <w:rsid w:val="00833450"/>
    <w:rsid w:val="00834C4C"/>
    <w:rsid w:val="00854C50"/>
    <w:rsid w:val="008A3D51"/>
    <w:rsid w:val="008A7A20"/>
    <w:rsid w:val="008E5F20"/>
    <w:rsid w:val="009355F5"/>
    <w:rsid w:val="00995CEA"/>
    <w:rsid w:val="009B3F8E"/>
    <w:rsid w:val="009C4F7E"/>
    <w:rsid w:val="00A2625B"/>
    <w:rsid w:val="00A37A0E"/>
    <w:rsid w:val="00A46E33"/>
    <w:rsid w:val="00A93081"/>
    <w:rsid w:val="00AD1895"/>
    <w:rsid w:val="00B06A6A"/>
    <w:rsid w:val="00B801A7"/>
    <w:rsid w:val="00C31876"/>
    <w:rsid w:val="00C516AC"/>
    <w:rsid w:val="00C9752B"/>
    <w:rsid w:val="00CD789F"/>
    <w:rsid w:val="00D31194"/>
    <w:rsid w:val="00D93081"/>
    <w:rsid w:val="00DE419D"/>
    <w:rsid w:val="00E4502F"/>
    <w:rsid w:val="00E7424E"/>
    <w:rsid w:val="00E91272"/>
    <w:rsid w:val="00FA72CE"/>
    <w:rsid w:val="00FB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E336AA-F9D6-4839-A0EE-D9B11D66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5C49"/>
  </w:style>
  <w:style w:type="paragraph" w:styleId="Nadpis2">
    <w:name w:val="heading 2"/>
    <w:basedOn w:val="Normlny"/>
    <w:next w:val="Normlny"/>
    <w:link w:val="Nadpis2Char"/>
    <w:qFormat/>
    <w:rsid w:val="00A262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A2625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A2625B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3D5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A2625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A2625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A2625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Mriekatabuky">
    <w:name w:val="Table Grid"/>
    <w:basedOn w:val="Normlnatabuka"/>
    <w:uiPriority w:val="39"/>
    <w:rsid w:val="00D9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B0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06A6A"/>
  </w:style>
  <w:style w:type="paragraph" w:styleId="Pta">
    <w:name w:val="footer"/>
    <w:basedOn w:val="Normlny"/>
    <w:link w:val="PtaChar"/>
    <w:uiPriority w:val="99"/>
    <w:semiHidden/>
    <w:unhideWhenUsed/>
    <w:rsid w:val="00B0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06A6A"/>
  </w:style>
  <w:style w:type="paragraph" w:styleId="Textbubliny">
    <w:name w:val="Balloon Text"/>
    <w:basedOn w:val="Normlny"/>
    <w:link w:val="TextbublinyChar"/>
    <w:uiPriority w:val="99"/>
    <w:semiHidden/>
    <w:unhideWhenUsed/>
    <w:rsid w:val="0067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6729-BFAA-42E5-8B27-B57A18E2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chová</dc:creator>
  <cp:lastModifiedBy>Šmachová</cp:lastModifiedBy>
  <cp:revision>3</cp:revision>
  <cp:lastPrinted>2016-03-14T13:46:00Z</cp:lastPrinted>
  <dcterms:created xsi:type="dcterms:W3CDTF">2016-03-11T06:36:00Z</dcterms:created>
  <dcterms:modified xsi:type="dcterms:W3CDTF">2016-03-14T13:53:00Z</dcterms:modified>
</cp:coreProperties>
</file>